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07B01" w14:textId="77777777" w:rsidR="003D1DEB" w:rsidRPr="0066646D" w:rsidRDefault="003D1DEB" w:rsidP="003D1DEB">
      <w:pPr>
        <w:shd w:val="clear" w:color="auto" w:fill="FFFFFF"/>
        <w:spacing w:before="120" w:after="120" w:line="288" w:lineRule="auto"/>
        <w:ind w:left="284" w:right="-4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259712"/>
      <w:bookmarkEnd w:id="0"/>
      <w:r w:rsidRPr="0066646D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  <w:r w:rsidRPr="0066646D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  <w:r w:rsidRPr="0066646D">
        <w:rPr>
          <w:rFonts w:ascii="Times New Roman" w:hAnsi="Times New Roman" w:cs="Times New Roman"/>
          <w:sz w:val="28"/>
          <w:szCs w:val="28"/>
        </w:rPr>
        <w:br/>
        <w:t>«Финансовый университет при Правительстве РФ»</w:t>
      </w:r>
    </w:p>
    <w:p w14:paraId="033BA7A3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229ADCA0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2A0EB9C0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11F8BA24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0E09C42F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27B7EF08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5659C2F9" w14:textId="77777777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</w:p>
    <w:p w14:paraId="4C99A5B8" w14:textId="76AE89E0" w:rsidR="003D1DEB" w:rsidRPr="0066646D" w:rsidRDefault="003D1DEB" w:rsidP="003D1DEB">
      <w:pPr>
        <w:pStyle w:val="p2"/>
        <w:spacing w:before="120" w:beforeAutospacing="0" w:after="120" w:afterAutospacing="0" w:line="288" w:lineRule="auto"/>
        <w:jc w:val="center"/>
        <w:rPr>
          <w:rStyle w:val="s1"/>
          <w:sz w:val="28"/>
          <w:szCs w:val="28"/>
        </w:rPr>
      </w:pPr>
      <w:r w:rsidRPr="0066646D">
        <w:rPr>
          <w:rStyle w:val="s1"/>
          <w:sz w:val="28"/>
          <w:szCs w:val="28"/>
        </w:rPr>
        <w:t>Отчет по практи</w:t>
      </w:r>
      <w:r w:rsidR="00DE0A85" w:rsidRPr="0066646D">
        <w:rPr>
          <w:rStyle w:val="s1"/>
          <w:sz w:val="28"/>
          <w:szCs w:val="28"/>
        </w:rPr>
        <w:t xml:space="preserve">ке №1. </w:t>
      </w:r>
      <w:r w:rsidR="00DE0A85" w:rsidRPr="0066646D">
        <w:rPr>
          <w:sz w:val="28"/>
          <w:szCs w:val="28"/>
        </w:rPr>
        <w:t>Работа с IP адресами</w:t>
      </w:r>
    </w:p>
    <w:p w14:paraId="3D7766D3" w14:textId="77777777" w:rsidR="003D1DEB" w:rsidRPr="0066646D" w:rsidRDefault="003D1DEB" w:rsidP="003D1DEB">
      <w:pPr>
        <w:pStyle w:val="p6"/>
        <w:spacing w:before="120" w:beforeAutospacing="0" w:after="120" w:afterAutospacing="0" w:line="288" w:lineRule="auto"/>
        <w:jc w:val="right"/>
        <w:rPr>
          <w:sz w:val="28"/>
          <w:szCs w:val="28"/>
        </w:rPr>
      </w:pPr>
    </w:p>
    <w:p w14:paraId="28B08478" w14:textId="77777777" w:rsidR="003D1DEB" w:rsidRDefault="003D1DEB" w:rsidP="003D1DEB">
      <w:pPr>
        <w:pStyle w:val="p6"/>
        <w:spacing w:before="120" w:beforeAutospacing="0" w:after="120" w:afterAutospacing="0" w:line="288" w:lineRule="auto"/>
        <w:jc w:val="right"/>
        <w:rPr>
          <w:sz w:val="28"/>
          <w:szCs w:val="28"/>
        </w:rPr>
      </w:pPr>
    </w:p>
    <w:p w14:paraId="484E00C1" w14:textId="77777777" w:rsidR="003D1DEB" w:rsidRDefault="003D1DEB" w:rsidP="00E41DF5">
      <w:pPr>
        <w:pStyle w:val="p6"/>
        <w:spacing w:before="120" w:beforeAutospacing="0" w:after="120" w:afterAutospacing="0" w:line="288" w:lineRule="auto"/>
        <w:rPr>
          <w:sz w:val="28"/>
          <w:szCs w:val="28"/>
        </w:rPr>
      </w:pPr>
    </w:p>
    <w:p w14:paraId="737FD695" w14:textId="77777777" w:rsidR="003D1DEB" w:rsidRDefault="003D1DEB" w:rsidP="003D1DEB">
      <w:pPr>
        <w:pStyle w:val="p6"/>
        <w:spacing w:before="120" w:beforeAutospacing="0" w:after="120" w:afterAutospacing="0" w:line="288" w:lineRule="auto"/>
        <w:rPr>
          <w:sz w:val="28"/>
          <w:szCs w:val="28"/>
        </w:rPr>
      </w:pPr>
    </w:p>
    <w:p w14:paraId="0A58169B" w14:textId="77777777" w:rsidR="003D1DEB" w:rsidRPr="00BE4937" w:rsidRDefault="003D1DEB" w:rsidP="003D1DEB">
      <w:pPr>
        <w:pStyle w:val="p6"/>
        <w:spacing w:before="120" w:beforeAutospacing="0" w:after="120" w:afterAutospacing="0" w:line="288" w:lineRule="auto"/>
        <w:jc w:val="right"/>
        <w:rPr>
          <w:sz w:val="28"/>
          <w:szCs w:val="28"/>
        </w:rPr>
      </w:pPr>
    </w:p>
    <w:p w14:paraId="7067F12D" w14:textId="1FCE3447" w:rsidR="003D1DEB" w:rsidRDefault="003D1DEB" w:rsidP="003D1DEB">
      <w:pPr>
        <w:pStyle w:val="p6"/>
        <w:spacing w:before="120" w:beforeAutospacing="0" w:after="120" w:afterAutospacing="0" w:line="288" w:lineRule="auto"/>
        <w:jc w:val="right"/>
        <w:rPr>
          <w:sz w:val="28"/>
          <w:szCs w:val="28"/>
        </w:rPr>
      </w:pPr>
    </w:p>
    <w:p w14:paraId="4B8ED31A" w14:textId="377964E1" w:rsidR="00C92FF7" w:rsidRPr="0066646D" w:rsidRDefault="003D1DEB" w:rsidP="0066646D">
      <w:pPr>
        <w:pStyle w:val="p8"/>
        <w:spacing w:before="120" w:beforeAutospacing="0" w:after="120" w:afterAutospacing="0" w:line="360" w:lineRule="auto"/>
        <w:ind w:left="4395" w:firstLine="708"/>
        <w:rPr>
          <w:sz w:val="28"/>
          <w:szCs w:val="28"/>
        </w:rPr>
      </w:pPr>
      <w:r w:rsidRPr="0066646D">
        <w:rPr>
          <w:sz w:val="28"/>
          <w:szCs w:val="28"/>
        </w:rPr>
        <w:t>Выполнил студент</w:t>
      </w:r>
      <w:r w:rsidR="0066646D">
        <w:rPr>
          <w:sz w:val="28"/>
          <w:szCs w:val="28"/>
        </w:rPr>
        <w:t>:</w:t>
      </w:r>
    </w:p>
    <w:p w14:paraId="68912CDD" w14:textId="471FE5F4" w:rsidR="003D1DEB" w:rsidRPr="0066646D" w:rsidRDefault="003D1DEB" w:rsidP="0066646D">
      <w:pPr>
        <w:pStyle w:val="p8"/>
        <w:spacing w:before="120" w:beforeAutospacing="0" w:after="120" w:afterAutospacing="0" w:line="360" w:lineRule="auto"/>
        <w:ind w:left="5103"/>
        <w:rPr>
          <w:sz w:val="28"/>
          <w:szCs w:val="28"/>
        </w:rPr>
      </w:pPr>
      <w:r w:rsidRPr="0066646D">
        <w:rPr>
          <w:sz w:val="28"/>
          <w:szCs w:val="28"/>
        </w:rPr>
        <w:t>Глущенко Никита Андреевич Группы</w:t>
      </w:r>
      <w:r w:rsidR="0066646D">
        <w:rPr>
          <w:sz w:val="28"/>
          <w:szCs w:val="28"/>
        </w:rPr>
        <w:t>:</w:t>
      </w:r>
      <w:r w:rsidRPr="0066646D">
        <w:rPr>
          <w:sz w:val="28"/>
          <w:szCs w:val="28"/>
        </w:rPr>
        <w:t xml:space="preserve"> ПИ20-2</w:t>
      </w:r>
    </w:p>
    <w:p w14:paraId="6C1118BB" w14:textId="2DC5A6CC" w:rsidR="003D1DEB" w:rsidRPr="0066646D" w:rsidRDefault="0066646D" w:rsidP="0066646D">
      <w:pPr>
        <w:pStyle w:val="p12"/>
        <w:spacing w:before="120" w:beforeAutospacing="0" w:after="120" w:afterAutospacing="0" w:line="360" w:lineRule="auto"/>
        <w:ind w:left="5085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34A9B999" w14:textId="351E517E" w:rsidR="00C92FF7" w:rsidRPr="0066646D" w:rsidRDefault="00C92FF7" w:rsidP="0066646D">
      <w:pPr>
        <w:pStyle w:val="p12"/>
        <w:spacing w:before="120" w:beforeAutospacing="0" w:after="120" w:afterAutospacing="0" w:line="360" w:lineRule="auto"/>
        <w:rPr>
          <w:sz w:val="28"/>
          <w:szCs w:val="28"/>
        </w:rPr>
      </w:pP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</w:r>
      <w:r w:rsidRPr="0066646D">
        <w:rPr>
          <w:sz w:val="28"/>
          <w:szCs w:val="28"/>
        </w:rPr>
        <w:tab/>
        <w:t xml:space="preserve">  </w:t>
      </w:r>
      <w:r w:rsidRPr="0066646D">
        <w:rPr>
          <w:sz w:val="28"/>
          <w:szCs w:val="28"/>
          <w:shd w:val="clear" w:color="auto" w:fill="FFFFFF"/>
        </w:rPr>
        <w:t xml:space="preserve">Петросов Давид </w:t>
      </w:r>
      <w:proofErr w:type="spellStart"/>
      <w:r w:rsidRPr="0066646D">
        <w:rPr>
          <w:sz w:val="28"/>
          <w:szCs w:val="28"/>
          <w:shd w:val="clear" w:color="auto" w:fill="FFFFFF"/>
        </w:rPr>
        <w:t>Арегович</w:t>
      </w:r>
      <w:proofErr w:type="spellEnd"/>
    </w:p>
    <w:p w14:paraId="6E41FCB8" w14:textId="77777777" w:rsidR="00C92FF7" w:rsidRPr="0066646D" w:rsidRDefault="00C92FF7" w:rsidP="0066646D">
      <w:pPr>
        <w:spacing w:after="0" w:line="360" w:lineRule="auto"/>
        <w:ind w:left="5246"/>
        <w:rPr>
          <w:rFonts w:ascii="Times New Roman" w:hAnsi="Times New Roman" w:cs="Times New Roman"/>
          <w:sz w:val="28"/>
          <w:szCs w:val="28"/>
        </w:rPr>
      </w:pPr>
      <w:r w:rsidRPr="0066646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4890C63" w14:textId="0A52C7F2" w:rsidR="00C92FF7" w:rsidRPr="0066646D" w:rsidRDefault="00C92FF7" w:rsidP="0066646D">
      <w:pPr>
        <w:spacing w:after="51" w:line="360" w:lineRule="auto"/>
        <w:ind w:right="1974"/>
        <w:jc w:val="right"/>
        <w:rPr>
          <w:rFonts w:ascii="Times New Roman" w:hAnsi="Times New Roman" w:cs="Times New Roman"/>
          <w:sz w:val="28"/>
          <w:szCs w:val="28"/>
        </w:rPr>
      </w:pPr>
      <w:r w:rsidRPr="0066646D">
        <w:rPr>
          <w:rFonts w:ascii="Times New Roman" w:hAnsi="Times New Roman" w:cs="Times New Roman"/>
          <w:sz w:val="24"/>
          <w:szCs w:val="24"/>
        </w:rPr>
        <w:t>(подпись)</w:t>
      </w:r>
    </w:p>
    <w:p w14:paraId="6E85A788" w14:textId="77777777" w:rsidR="003D1DEB" w:rsidRDefault="003D1DEB" w:rsidP="0066646D">
      <w:pPr>
        <w:pStyle w:val="p12"/>
        <w:spacing w:before="120" w:beforeAutospacing="0" w:after="120" w:afterAutospacing="0" w:line="360" w:lineRule="auto"/>
        <w:rPr>
          <w:sz w:val="28"/>
          <w:szCs w:val="28"/>
        </w:rPr>
      </w:pPr>
    </w:p>
    <w:p w14:paraId="1878F3A9" w14:textId="77777777" w:rsidR="003D1DEB" w:rsidRPr="00BE4937" w:rsidRDefault="003D1DEB" w:rsidP="003D1DEB">
      <w:pPr>
        <w:pStyle w:val="p12"/>
        <w:spacing w:before="120" w:beforeAutospacing="0" w:after="120" w:afterAutospacing="0" w:line="288" w:lineRule="auto"/>
        <w:rPr>
          <w:sz w:val="28"/>
          <w:szCs w:val="28"/>
        </w:rPr>
      </w:pPr>
    </w:p>
    <w:p w14:paraId="7328598E" w14:textId="77777777" w:rsidR="003D1DEB" w:rsidRPr="00BE4937" w:rsidRDefault="003D1DEB" w:rsidP="003D1DEB">
      <w:pPr>
        <w:pStyle w:val="p12"/>
        <w:spacing w:before="120" w:beforeAutospacing="0" w:after="120" w:afterAutospacing="0" w:line="288" w:lineRule="auto"/>
        <w:rPr>
          <w:sz w:val="28"/>
          <w:szCs w:val="28"/>
        </w:rPr>
      </w:pPr>
    </w:p>
    <w:p w14:paraId="6E00A182" w14:textId="1F9EC45C" w:rsidR="003D1DEB" w:rsidRPr="00BE4937" w:rsidRDefault="003D1DEB" w:rsidP="003D1DEB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937">
        <w:rPr>
          <w:rFonts w:ascii="Times New Roman" w:hAnsi="Times New Roman" w:cs="Times New Roman"/>
          <w:sz w:val="28"/>
          <w:szCs w:val="28"/>
        </w:rPr>
        <w:t>Москва 202</w:t>
      </w:r>
      <w:r w:rsidR="006D4F28">
        <w:rPr>
          <w:rFonts w:ascii="Times New Roman" w:hAnsi="Times New Roman" w:cs="Times New Roman"/>
          <w:sz w:val="28"/>
          <w:szCs w:val="28"/>
        </w:rPr>
        <w:t>1</w:t>
      </w:r>
      <w:r w:rsidRPr="00BE4937">
        <w:rPr>
          <w:rFonts w:ascii="Times New Roman" w:hAnsi="Times New Roman" w:cs="Times New Roman"/>
          <w:sz w:val="28"/>
          <w:szCs w:val="28"/>
        </w:rPr>
        <w:br w:type="page"/>
      </w:r>
    </w:p>
    <w:p w14:paraId="1D31F12A" w14:textId="330707AD" w:rsidR="00FA4F99" w:rsidRPr="00663B48" w:rsidRDefault="003D1DEB">
      <w:pPr>
        <w:rPr>
          <w:rFonts w:ascii="Times New Roman" w:hAnsi="Times New Roman" w:cs="Times New Roman"/>
          <w:sz w:val="36"/>
          <w:szCs w:val="36"/>
        </w:rPr>
      </w:pPr>
      <w:r w:rsidRPr="00663B48">
        <w:rPr>
          <w:rFonts w:ascii="Times New Roman" w:hAnsi="Times New Roman" w:cs="Times New Roman"/>
          <w:sz w:val="36"/>
          <w:szCs w:val="36"/>
        </w:rPr>
        <w:lastRenderedPageBreak/>
        <w:t xml:space="preserve">Задание </w:t>
      </w:r>
      <w:r w:rsidR="00663B48" w:rsidRPr="00663B48">
        <w:rPr>
          <w:rFonts w:ascii="Times New Roman" w:hAnsi="Times New Roman" w:cs="Times New Roman"/>
          <w:color w:val="000000"/>
          <w:sz w:val="36"/>
          <w:szCs w:val="36"/>
        </w:rPr>
        <w:t>№</w:t>
      </w:r>
      <w:r w:rsidRPr="00663B48">
        <w:rPr>
          <w:rFonts w:ascii="Times New Roman" w:hAnsi="Times New Roman" w:cs="Times New Roman"/>
          <w:sz w:val="36"/>
          <w:szCs w:val="36"/>
        </w:rPr>
        <w:t>1.</w:t>
      </w:r>
    </w:p>
    <w:p w14:paraId="1A16343E" w14:textId="436960B1" w:rsidR="003D1DEB" w:rsidRPr="00663B48" w:rsidRDefault="003D1D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3B48">
        <w:rPr>
          <w:rFonts w:ascii="Times New Roman" w:hAnsi="Times New Roman" w:cs="Times New Roman"/>
          <w:color w:val="000000"/>
          <w:sz w:val="28"/>
          <w:szCs w:val="28"/>
        </w:rPr>
        <w:t>Выполнить ручной перевод IP адресов, представленных десятичной записью в двоичную, и наоборот:</w:t>
      </w:r>
    </w:p>
    <w:p w14:paraId="3CAF2EE8" w14:textId="2A09A9FF" w:rsidR="00663B48" w:rsidRPr="00663B48" w:rsidRDefault="00DE0A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34A3D" wp14:editId="6E837418">
            <wp:extent cx="5495925" cy="68806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68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F406" w14:textId="430871E1" w:rsidR="004161FB" w:rsidRDefault="00EA75C2">
      <w:r>
        <w:rPr>
          <w:noProof/>
        </w:rPr>
        <w:lastRenderedPageBreak/>
        <w:drawing>
          <wp:inline distT="0" distB="0" distL="0" distR="0" wp14:anchorId="27D21BC4" wp14:editId="453414F6">
            <wp:extent cx="5940425" cy="7356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AD90" w14:textId="27E09354" w:rsidR="004161FB" w:rsidRDefault="004161FB"/>
    <w:p w14:paraId="6D80B962" w14:textId="7E54C375" w:rsidR="004161FB" w:rsidRDefault="004161FB"/>
    <w:p w14:paraId="14DB5E36" w14:textId="3EB9F716" w:rsidR="004161FB" w:rsidRDefault="004161FB"/>
    <w:p w14:paraId="7F48ED0A" w14:textId="2BBAA7F9" w:rsidR="004161FB" w:rsidRDefault="004161FB"/>
    <w:p w14:paraId="32CAC15E" w14:textId="2768F8AF" w:rsidR="004161FB" w:rsidRDefault="004161FB"/>
    <w:p w14:paraId="01191AA2" w14:textId="3B1F7026" w:rsidR="004161FB" w:rsidRDefault="004161FB"/>
    <w:p w14:paraId="632DC2B7" w14:textId="77777777" w:rsidR="004161FB" w:rsidRPr="00663B48" w:rsidRDefault="004161FB" w:rsidP="004161F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63B48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Задание №2. </w:t>
      </w:r>
    </w:p>
    <w:p w14:paraId="401E3D98" w14:textId="6D93BFCB" w:rsidR="004161FB" w:rsidRDefault="004161FB" w:rsidP="004161FB">
      <w:r w:rsidRPr="00663B48">
        <w:rPr>
          <w:rFonts w:ascii="Times New Roman" w:hAnsi="Times New Roman" w:cs="Times New Roman"/>
          <w:color w:val="000000"/>
          <w:sz w:val="28"/>
          <w:szCs w:val="28"/>
        </w:rPr>
        <w:t>Записать маски для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63B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BDB49" w14:textId="4FCB546F" w:rsidR="00FA4F99" w:rsidRDefault="00EA75C2">
      <w:r>
        <w:rPr>
          <w:noProof/>
        </w:rPr>
        <w:drawing>
          <wp:inline distT="0" distB="0" distL="0" distR="0" wp14:anchorId="72D6418A" wp14:editId="78832027">
            <wp:extent cx="4905375" cy="56426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09" cy="56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68464" wp14:editId="5C02AE88">
            <wp:extent cx="5940425" cy="27101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7CE4" w14:textId="77777777" w:rsidR="00663B48" w:rsidRPr="00663B48" w:rsidRDefault="00663B48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663B48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Задание №3. </w:t>
      </w:r>
    </w:p>
    <w:p w14:paraId="242B1675" w14:textId="7BB371C3" w:rsidR="00EA75C2" w:rsidRPr="00663B48" w:rsidRDefault="00663B48">
      <w:pPr>
        <w:rPr>
          <w:rFonts w:ascii="Times New Roman" w:hAnsi="Times New Roman" w:cs="Times New Roman"/>
          <w:sz w:val="28"/>
          <w:szCs w:val="28"/>
        </w:rPr>
      </w:pPr>
      <w:r w:rsidRPr="00663B48">
        <w:rPr>
          <w:rFonts w:ascii="Times New Roman" w:hAnsi="Times New Roman" w:cs="Times New Roman"/>
          <w:color w:val="000000"/>
          <w:sz w:val="28"/>
          <w:szCs w:val="28"/>
        </w:rPr>
        <w:t>Реализовать программное средство для представления IP адресов с десятичного и двоичного кодирования. В качестве входных данных задается десятичное представление IP адреса, программное средство выдает двоичное представление или пользователь может ввести двоичное представление IP адреса и получить десятичное представление.</w:t>
      </w:r>
      <w:r w:rsidR="00416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1F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161FB">
        <w:rPr>
          <w:rFonts w:ascii="Times New Roman" w:hAnsi="Times New Roman" w:cs="Times New Roman"/>
          <w:sz w:val="28"/>
          <w:szCs w:val="28"/>
        </w:rPr>
        <w:t>1</w:t>
      </w:r>
      <w:r w:rsidR="004161F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161FB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4161FB">
        <w:rPr>
          <w:rFonts w:ascii="Times New Roman" w:hAnsi="Times New Roman" w:cs="Times New Roman"/>
          <w:sz w:val="28"/>
          <w:szCs w:val="28"/>
        </w:rPr>
        <w:t>двоичн</w:t>
      </w:r>
      <w:r w:rsidR="004161FB">
        <w:rPr>
          <w:rFonts w:ascii="Times New Roman" w:hAnsi="Times New Roman" w:cs="Times New Roman"/>
          <w:sz w:val="28"/>
          <w:szCs w:val="28"/>
        </w:rPr>
        <w:t xml:space="preserve">ого </w:t>
      </w:r>
      <w:r w:rsidR="004161FB">
        <w:rPr>
          <w:rFonts w:ascii="Times New Roman" w:hAnsi="Times New Roman" w:cs="Times New Roman"/>
          <w:sz w:val="28"/>
          <w:szCs w:val="28"/>
        </w:rPr>
        <w:t>формат</w:t>
      </w:r>
      <w:r w:rsidR="004161FB">
        <w:rPr>
          <w:rFonts w:ascii="Times New Roman" w:hAnsi="Times New Roman" w:cs="Times New Roman"/>
          <w:sz w:val="28"/>
          <w:szCs w:val="28"/>
        </w:rPr>
        <w:t>а</w:t>
      </w:r>
      <w:r w:rsidR="004161FB">
        <w:rPr>
          <w:rFonts w:ascii="Times New Roman" w:hAnsi="Times New Roman" w:cs="Times New Roman"/>
          <w:sz w:val="28"/>
          <w:szCs w:val="28"/>
        </w:rPr>
        <w:t xml:space="preserve"> записи адреса</w:t>
      </w:r>
      <w:r w:rsidR="004161FB">
        <w:rPr>
          <w:rFonts w:ascii="Times New Roman" w:hAnsi="Times New Roman" w:cs="Times New Roman"/>
          <w:sz w:val="28"/>
          <w:szCs w:val="28"/>
        </w:rPr>
        <w:t xml:space="preserve"> в десятичный</w:t>
      </w:r>
      <w:r w:rsidR="004161FB">
        <w:rPr>
          <w:rFonts w:ascii="Times New Roman" w:hAnsi="Times New Roman" w:cs="Times New Roman"/>
          <w:sz w:val="28"/>
          <w:szCs w:val="28"/>
        </w:rPr>
        <w:t xml:space="preserve">, а на рисунке </w:t>
      </w:r>
      <w:r w:rsidR="004161FB">
        <w:rPr>
          <w:rFonts w:ascii="Times New Roman" w:hAnsi="Times New Roman" w:cs="Times New Roman"/>
          <w:sz w:val="28"/>
          <w:szCs w:val="28"/>
        </w:rPr>
        <w:t>2</w:t>
      </w:r>
      <w:r w:rsidR="004161FB">
        <w:rPr>
          <w:rFonts w:ascii="Times New Roman" w:hAnsi="Times New Roman" w:cs="Times New Roman"/>
          <w:sz w:val="28"/>
          <w:szCs w:val="28"/>
        </w:rPr>
        <w:t xml:space="preserve"> </w:t>
      </w:r>
      <w:r w:rsidR="004161FB">
        <w:rPr>
          <w:rFonts w:ascii="Times New Roman" w:hAnsi="Times New Roman" w:cs="Times New Roman"/>
          <w:sz w:val="28"/>
          <w:szCs w:val="28"/>
        </w:rPr>
        <w:t xml:space="preserve">из десятичного в двоичный. </w:t>
      </w:r>
    </w:p>
    <w:p w14:paraId="43568819" w14:textId="3CAEDFE5" w:rsidR="00FA4F99" w:rsidRDefault="004161FB" w:rsidP="004161FB">
      <w:pPr>
        <w:jc w:val="center"/>
      </w:pPr>
      <w:r>
        <w:rPr>
          <w:noProof/>
        </w:rPr>
        <w:drawing>
          <wp:inline distT="0" distB="0" distL="0" distR="0" wp14:anchorId="65C128E7" wp14:editId="3E4B1A82">
            <wp:extent cx="30384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465B" w14:textId="53452337" w:rsidR="004161FB" w:rsidRPr="004161FB" w:rsidRDefault="004161FB" w:rsidP="004161FB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вод двоичного формата записи адреса в десятичный</w:t>
      </w:r>
    </w:p>
    <w:p w14:paraId="3C50430D" w14:textId="77777777" w:rsidR="004161FB" w:rsidRPr="004161FB" w:rsidRDefault="004161FB" w:rsidP="004161FB"/>
    <w:p w14:paraId="142759D0" w14:textId="48DF8756" w:rsidR="00716E70" w:rsidRPr="004161FB" w:rsidRDefault="004161FB" w:rsidP="004161FB">
      <w:pPr>
        <w:jc w:val="center"/>
      </w:pPr>
      <w:r w:rsidRPr="004161FB">
        <w:rPr>
          <w:noProof/>
        </w:rPr>
        <w:drawing>
          <wp:inline distT="0" distB="0" distL="0" distR="0" wp14:anchorId="2A10C9F8" wp14:editId="6120F839">
            <wp:extent cx="31432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8D5" w14:textId="4B72FF0E" w:rsidR="004161FB" w:rsidRPr="004161FB" w:rsidRDefault="004161FB" w:rsidP="004161FB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вод десятичного формата записи адреса в двоичный</w:t>
      </w:r>
    </w:p>
    <w:p w14:paraId="57DC1B92" w14:textId="77777777" w:rsidR="004161FB" w:rsidRDefault="004161FB"/>
    <w:p w14:paraId="61864A8E" w14:textId="494497DF" w:rsidR="00EA75C2" w:rsidRPr="00663B48" w:rsidRDefault="00663B48">
      <w:pPr>
        <w:rPr>
          <w:sz w:val="32"/>
          <w:szCs w:val="32"/>
        </w:rPr>
      </w:pPr>
      <w:r w:rsidRPr="00663B48">
        <w:rPr>
          <w:sz w:val="32"/>
          <w:szCs w:val="32"/>
        </w:rPr>
        <w:t>Листинг программы:</w:t>
      </w:r>
    </w:p>
    <w:p w14:paraId="56155176" w14:textId="77777777" w:rsidR="00663B48" w:rsidRDefault="00663B48" w:rsidP="00663B48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Введите число через точку') </w:t>
      </w:r>
    </w:p>
    <w:p w14:paraId="0AE30C90" w14:textId="77777777" w:rsidR="00663B48" w:rsidRPr="00663B48" w:rsidRDefault="00663B48" w:rsidP="00663B48">
      <w:pPr>
        <w:rPr>
          <w:lang w:val="en-US"/>
        </w:rPr>
      </w:pP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 xml:space="preserve"> = input(</w:t>
      </w:r>
      <w:proofErr w:type="gramStart"/>
      <w:r w:rsidRPr="00663B48">
        <w:rPr>
          <w:lang w:val="en-US"/>
        </w:rPr>
        <w:t>).split</w:t>
      </w:r>
      <w:proofErr w:type="gramEnd"/>
      <w:r w:rsidRPr="00663B48">
        <w:rPr>
          <w:lang w:val="en-US"/>
        </w:rPr>
        <w:t xml:space="preserve">('.') </w:t>
      </w:r>
    </w:p>
    <w:p w14:paraId="4365AAFB" w14:textId="77777777" w:rsidR="00663B48" w:rsidRPr="00663B48" w:rsidRDefault="00663B48" w:rsidP="00663B48">
      <w:pPr>
        <w:rPr>
          <w:lang w:val="en-US"/>
        </w:rPr>
      </w:pP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= '' </w:t>
      </w:r>
    </w:p>
    <w:p w14:paraId="2E5D41A4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if </w:t>
      </w:r>
      <w:proofErr w:type="spellStart"/>
      <w:r w:rsidRPr="00663B48">
        <w:rPr>
          <w:lang w:val="en-US"/>
        </w:rPr>
        <w:t>len</w:t>
      </w:r>
      <w:proofErr w:type="spellEnd"/>
      <w:r w:rsidRPr="00663B48">
        <w:rPr>
          <w:lang w:val="en-US"/>
        </w:rPr>
        <w:t>(</w:t>
      </w:r>
      <w:proofErr w:type="spellStart"/>
      <w:proofErr w:type="gram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gramEnd"/>
      <w:r w:rsidRPr="00663B48">
        <w:rPr>
          <w:lang w:val="en-US"/>
        </w:rPr>
        <w:t xml:space="preserve">0]) == 8: </w:t>
      </w:r>
    </w:p>
    <w:p w14:paraId="4AABFDFB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for 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 xml:space="preserve"> in </w:t>
      </w:r>
      <w:proofErr w:type="gramStart"/>
      <w:r w:rsidRPr="00663B48">
        <w:rPr>
          <w:lang w:val="en-US"/>
        </w:rPr>
        <w:t>range(</w:t>
      </w:r>
      <w:proofErr w:type="gramEnd"/>
      <w:r w:rsidRPr="00663B48">
        <w:rPr>
          <w:lang w:val="en-US"/>
        </w:rPr>
        <w:t xml:space="preserve">4): </w:t>
      </w:r>
    </w:p>
    <w:p w14:paraId="433B5203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= int(</w:t>
      </w: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>], 2)</w:t>
      </w:r>
    </w:p>
    <w:p w14:paraId="55C61009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</w:t>
      </w:r>
      <w:proofErr w:type="gramStart"/>
      <w:r w:rsidRPr="00663B48">
        <w:rPr>
          <w:lang w:val="en-US"/>
        </w:rPr>
        <w:t>print(</w:t>
      </w:r>
      <w:proofErr w:type="spellStart"/>
      <w:proofErr w:type="gramEnd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, end='.') </w:t>
      </w:r>
    </w:p>
    <w:p w14:paraId="2A620608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else: </w:t>
      </w:r>
    </w:p>
    <w:p w14:paraId="0D8E35CE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for 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 xml:space="preserve"> in </w:t>
      </w:r>
      <w:proofErr w:type="gramStart"/>
      <w:r w:rsidRPr="00663B48">
        <w:rPr>
          <w:lang w:val="en-US"/>
        </w:rPr>
        <w:t>range(</w:t>
      </w:r>
      <w:proofErr w:type="gramEnd"/>
      <w:r w:rsidRPr="00663B48">
        <w:rPr>
          <w:lang w:val="en-US"/>
        </w:rPr>
        <w:t xml:space="preserve">4): </w:t>
      </w:r>
    </w:p>
    <w:p w14:paraId="23B2CB99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while int(</w:t>
      </w: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 xml:space="preserve">]) &gt; 0: </w:t>
      </w:r>
    </w:p>
    <w:p w14:paraId="1D39630F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    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= str(int(</w:t>
      </w: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 xml:space="preserve">]) % 2) + 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</w:t>
      </w:r>
    </w:p>
    <w:p w14:paraId="3D99EBF3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    </w:t>
      </w: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>] = int(</w:t>
      </w:r>
      <w:proofErr w:type="spellStart"/>
      <w:r w:rsidRPr="00663B48">
        <w:rPr>
          <w:lang w:val="en-US"/>
        </w:rPr>
        <w:t>ipAdress</w:t>
      </w:r>
      <w:proofErr w:type="spellEnd"/>
      <w:r w:rsidRPr="00663B48">
        <w:rPr>
          <w:lang w:val="en-US"/>
        </w:rPr>
        <w:t>[</w:t>
      </w:r>
      <w:proofErr w:type="spellStart"/>
      <w:r w:rsidRPr="00663B48">
        <w:rPr>
          <w:lang w:val="en-US"/>
        </w:rPr>
        <w:t>i</w:t>
      </w:r>
      <w:proofErr w:type="spellEnd"/>
      <w:r w:rsidRPr="00663B48">
        <w:rPr>
          <w:lang w:val="en-US"/>
        </w:rPr>
        <w:t xml:space="preserve">]) // 2 </w:t>
      </w:r>
    </w:p>
    <w:p w14:paraId="54FD9747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if </w:t>
      </w:r>
      <w:proofErr w:type="spellStart"/>
      <w:r w:rsidRPr="00663B48">
        <w:rPr>
          <w:lang w:val="en-US"/>
        </w:rPr>
        <w:t>len</w:t>
      </w:r>
      <w:proofErr w:type="spellEnd"/>
      <w:r w:rsidRPr="00663B48">
        <w:rPr>
          <w:lang w:val="en-US"/>
        </w:rPr>
        <w:t>(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) &lt; 8: </w:t>
      </w:r>
    </w:p>
    <w:p w14:paraId="1FA15C02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t xml:space="preserve">            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= '0'*(8-len(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)) + </w:t>
      </w:r>
      <w:proofErr w:type="spellStart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 </w:t>
      </w:r>
    </w:p>
    <w:p w14:paraId="0C536AB5" w14:textId="77777777" w:rsidR="00663B48" w:rsidRPr="00663B48" w:rsidRDefault="00663B48" w:rsidP="00663B48">
      <w:pPr>
        <w:rPr>
          <w:lang w:val="en-US"/>
        </w:rPr>
      </w:pPr>
      <w:r w:rsidRPr="00663B48">
        <w:rPr>
          <w:lang w:val="en-US"/>
        </w:rPr>
        <w:lastRenderedPageBreak/>
        <w:t xml:space="preserve">        </w:t>
      </w:r>
      <w:proofErr w:type="gramStart"/>
      <w:r w:rsidRPr="00663B48">
        <w:rPr>
          <w:lang w:val="en-US"/>
        </w:rPr>
        <w:t>print(</w:t>
      </w:r>
      <w:proofErr w:type="spellStart"/>
      <w:proofErr w:type="gramEnd"/>
      <w:r w:rsidRPr="00663B48">
        <w:rPr>
          <w:lang w:val="en-US"/>
        </w:rPr>
        <w:t>buf</w:t>
      </w:r>
      <w:proofErr w:type="spellEnd"/>
      <w:r w:rsidRPr="00663B48">
        <w:rPr>
          <w:lang w:val="en-US"/>
        </w:rPr>
        <w:t xml:space="preserve">, end = '.') </w:t>
      </w:r>
    </w:p>
    <w:p w14:paraId="5D060013" w14:textId="4A3DD0B6" w:rsidR="00663B48" w:rsidRDefault="00663B48" w:rsidP="00663B48">
      <w:r w:rsidRPr="00663B48">
        <w:rPr>
          <w:lang w:val="en-US"/>
        </w:rPr>
        <w:t xml:space="preserve">        </w:t>
      </w:r>
      <w:proofErr w:type="spellStart"/>
      <w:r>
        <w:t>buf</w:t>
      </w:r>
      <w:proofErr w:type="spellEnd"/>
      <w:r>
        <w:t xml:space="preserve"> = ''</w:t>
      </w:r>
    </w:p>
    <w:p w14:paraId="0C8B7C18" w14:textId="56A77E11" w:rsidR="00663B48" w:rsidRPr="004161FB" w:rsidRDefault="00663B48" w:rsidP="00663B48">
      <w:pPr>
        <w:rPr>
          <w:rFonts w:ascii="Times New Roman" w:hAnsi="Times New Roman" w:cs="Times New Roman"/>
          <w:sz w:val="36"/>
          <w:szCs w:val="36"/>
        </w:rPr>
      </w:pPr>
      <w:r w:rsidRPr="004161FB">
        <w:rPr>
          <w:rFonts w:ascii="Times New Roman" w:hAnsi="Times New Roman" w:cs="Times New Roman"/>
          <w:sz w:val="36"/>
          <w:szCs w:val="36"/>
        </w:rPr>
        <w:t>Задание №</w:t>
      </w:r>
      <w:r w:rsidR="00D067FD" w:rsidRPr="004161FB">
        <w:rPr>
          <w:rFonts w:ascii="Times New Roman" w:hAnsi="Times New Roman" w:cs="Times New Roman"/>
          <w:sz w:val="36"/>
          <w:szCs w:val="36"/>
        </w:rPr>
        <w:t>4</w:t>
      </w:r>
      <w:r w:rsidRPr="004161F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7CC0F7" w14:textId="40A89515" w:rsidR="00663B48" w:rsidRDefault="00D067FD" w:rsidP="00663B48">
      <w:pPr>
        <w:rPr>
          <w:rFonts w:ascii="Times New Roman" w:hAnsi="Times New Roman" w:cs="Times New Roman"/>
          <w:sz w:val="28"/>
          <w:szCs w:val="28"/>
        </w:rPr>
      </w:pPr>
      <w:r w:rsidRPr="00D067FD">
        <w:rPr>
          <w:sz w:val="28"/>
          <w:szCs w:val="28"/>
        </w:rPr>
        <w:t>Реализовать программное средство, способное определять класс сети, начальный и конечный адрес и маску подсети, на основании заданного IP адреса</w:t>
      </w:r>
      <w:r w:rsidR="00663B48" w:rsidRPr="00663B48">
        <w:rPr>
          <w:rFonts w:ascii="Times New Roman" w:hAnsi="Times New Roman" w:cs="Times New Roman"/>
          <w:sz w:val="28"/>
          <w:szCs w:val="28"/>
        </w:rPr>
        <w:t>.</w:t>
      </w:r>
      <w:r w:rsidR="004161FB">
        <w:rPr>
          <w:rFonts w:ascii="Times New Roman" w:hAnsi="Times New Roman" w:cs="Times New Roman"/>
          <w:sz w:val="28"/>
          <w:szCs w:val="28"/>
        </w:rPr>
        <w:t xml:space="preserve"> На рисунке 3 представлено определение класса сети через двоичный формат записи адреса, а на рисунке 4 через десятичный.</w:t>
      </w:r>
    </w:p>
    <w:p w14:paraId="12E225BC" w14:textId="6B214378" w:rsidR="004161FB" w:rsidRPr="004161FB" w:rsidRDefault="004161FB" w:rsidP="00416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0DF8F" wp14:editId="3992EBC7">
            <wp:extent cx="5940425" cy="44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471" w14:textId="7B719133" w:rsidR="004161FB" w:rsidRPr="004161FB" w:rsidRDefault="004161FB" w:rsidP="004161FB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3 -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класса сети через двоичный формат записи адреса</w:t>
      </w:r>
    </w:p>
    <w:p w14:paraId="4048679C" w14:textId="2220C9BE" w:rsidR="00663B48" w:rsidRPr="004161FB" w:rsidRDefault="00663B48" w:rsidP="004161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1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6A3CD" wp14:editId="558637D0">
            <wp:extent cx="5940425" cy="546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AA00" w14:textId="09F784C6" w:rsidR="004161FB" w:rsidRPr="004161FB" w:rsidRDefault="004161FB" w:rsidP="004161FB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пределение класса сети через десятичн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ый 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т записи адреса</w:t>
      </w:r>
    </w:p>
    <w:p w14:paraId="5EE845E1" w14:textId="77777777" w:rsidR="004161FB" w:rsidRDefault="004161FB" w:rsidP="00663B48">
      <w:pPr>
        <w:rPr>
          <w:rFonts w:ascii="Times New Roman" w:hAnsi="Times New Roman" w:cs="Times New Roman"/>
          <w:sz w:val="28"/>
          <w:szCs w:val="28"/>
        </w:rPr>
      </w:pPr>
    </w:p>
    <w:p w14:paraId="4B948168" w14:textId="3C056BB7" w:rsidR="00663B48" w:rsidRPr="004161FB" w:rsidRDefault="00663B48" w:rsidP="00663B48">
      <w:pPr>
        <w:rPr>
          <w:rFonts w:ascii="Times New Roman" w:hAnsi="Times New Roman" w:cs="Times New Roman"/>
          <w:sz w:val="36"/>
          <w:szCs w:val="36"/>
        </w:rPr>
      </w:pPr>
      <w:r w:rsidRPr="004161FB">
        <w:rPr>
          <w:rFonts w:ascii="Times New Roman" w:hAnsi="Times New Roman" w:cs="Times New Roman"/>
          <w:sz w:val="36"/>
          <w:szCs w:val="36"/>
        </w:rPr>
        <w:t>Листинг:</w:t>
      </w:r>
    </w:p>
    <w:p w14:paraId="0A5B0B1D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'Введите число через точку') </w:t>
      </w:r>
    </w:p>
    <w:p w14:paraId="61C614E6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= input(</w:t>
      </w:r>
      <w:proofErr w:type="gramStart"/>
      <w:r w:rsidRPr="00E41DF5">
        <w:rPr>
          <w:rFonts w:ascii="Times New Roman" w:hAnsi="Times New Roman" w:cs="Times New Roman"/>
          <w:sz w:val="24"/>
          <w:szCs w:val="24"/>
          <w:lang w:val="en-US"/>
        </w:rPr>
        <w:t>).split</w:t>
      </w:r>
      <w:proofErr w:type="gramEnd"/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('.') </w:t>
      </w:r>
    </w:p>
    <w:p w14:paraId="071CB2B2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E41DF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0]) == 8: </w:t>
      </w:r>
    </w:p>
    <w:p w14:paraId="730002CB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  <w:lang w:val="en-US"/>
        </w:rPr>
        <w:t>0] = int(</w:t>
      </w:r>
      <w:proofErr w:type="spell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0], 2)</w:t>
      </w:r>
    </w:p>
    <w:p w14:paraId="6278256C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0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128:</w:t>
      </w:r>
    </w:p>
    <w:p w14:paraId="36408DDB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A, начальный адрес 0.0.0.0, конечный адрес 127.255.255.255, маска подсети 255.0.0.0')</w:t>
      </w:r>
    </w:p>
    <w:p w14:paraId="658EDA6E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128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192:</w:t>
      </w:r>
    </w:p>
    <w:p w14:paraId="345E9FEE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B, начальный адрес 128.0.0.0, конечный адрес 191.255.255.255, маска подсети 255.255.0.0')</w:t>
      </w:r>
    </w:p>
    <w:p w14:paraId="2D2A2B81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192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24:</w:t>
      </w:r>
    </w:p>
    <w:p w14:paraId="45D3B6A0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C, начальный адрес 192.0.0.0, конечный адрес 223.255.255.255, маска подсети 255.255.255.0')</w:t>
      </w:r>
    </w:p>
    <w:p w14:paraId="6611EBE5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224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40:</w:t>
      </w:r>
    </w:p>
    <w:p w14:paraId="58938CE0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D, начальный адрес 224.0.0.0, конечный адрес 239.255.255.255, маска подсети 255.255.255.0')</w:t>
      </w:r>
    </w:p>
    <w:p w14:paraId="2F9061AA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240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56:</w:t>
      </w:r>
    </w:p>
    <w:p w14:paraId="50FF8D00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E, начальный адрес 240.0.0.0, конечный адрес 255.255.255.255, маска подсети 255.255.255.0')</w:t>
      </w:r>
    </w:p>
    <w:p w14:paraId="76D11575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E312F40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  <w:lang w:val="en-US"/>
        </w:rPr>
        <w:t>0] = int(</w:t>
      </w:r>
      <w:proofErr w:type="spell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0])</w:t>
      </w:r>
    </w:p>
    <w:p w14:paraId="4FEE8CEE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0]&gt;=0 and </w:t>
      </w:r>
      <w:proofErr w:type="spellStart"/>
      <w:r w:rsidRPr="00E41DF5">
        <w:rPr>
          <w:rFonts w:ascii="Times New Roman" w:hAnsi="Times New Roman" w:cs="Times New Roman"/>
          <w:sz w:val="24"/>
          <w:szCs w:val="24"/>
          <w:lang w:val="en-US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  <w:lang w:val="en-US"/>
        </w:rPr>
        <w:t>[0]&lt;128:</w:t>
      </w:r>
    </w:p>
    <w:p w14:paraId="0DA168C5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A, начальный адрес 0.0.0.0, конечный адрес 127.255.255.255, маска подсети 255.0.0.0')</w:t>
      </w:r>
    </w:p>
    <w:p w14:paraId="043D0D09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128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192:</w:t>
      </w:r>
    </w:p>
    <w:p w14:paraId="3529BFFA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B, начальный адрес 128.0.0.0, конечный адрес 191.255.255.255, маска подсети 255.255.0.0')</w:t>
      </w:r>
    </w:p>
    <w:p w14:paraId="1DB6AC05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192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24:</w:t>
      </w:r>
    </w:p>
    <w:p w14:paraId="03F1F943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C, начальный адрес 192.0.0.0, конечный адрес 223.255.255.255, маска подсети 255.255.255.0')</w:t>
      </w:r>
    </w:p>
    <w:p w14:paraId="74F430B7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224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40:</w:t>
      </w:r>
    </w:p>
    <w:p w14:paraId="56FDD138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D, начальный адрес 224.0.0.0, конечный адрес 239.255.255.255, маска подсети 255.255.255.0')</w:t>
      </w:r>
    </w:p>
    <w:p w14:paraId="62502B2E" w14:textId="77777777" w:rsidR="00E41DF5" w:rsidRP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 xml:space="preserve">0]&gt;=240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DF5">
        <w:rPr>
          <w:rFonts w:ascii="Times New Roman" w:hAnsi="Times New Roman" w:cs="Times New Roman"/>
          <w:sz w:val="24"/>
          <w:szCs w:val="24"/>
        </w:rPr>
        <w:t>ipAdress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[0]&lt;256:</w:t>
      </w:r>
    </w:p>
    <w:p w14:paraId="2F37CB85" w14:textId="77777777" w:rsidR="00E41DF5" w:rsidRDefault="00E41DF5" w:rsidP="00E41DF5">
      <w:pPr>
        <w:rPr>
          <w:rFonts w:ascii="Times New Roman" w:hAnsi="Times New Roman" w:cs="Times New Roman"/>
          <w:sz w:val="24"/>
          <w:szCs w:val="24"/>
        </w:rPr>
      </w:pPr>
      <w:r w:rsidRPr="00E41D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1D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41D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1DF5">
        <w:rPr>
          <w:rFonts w:ascii="Times New Roman" w:hAnsi="Times New Roman" w:cs="Times New Roman"/>
          <w:sz w:val="24"/>
          <w:szCs w:val="24"/>
        </w:rPr>
        <w:t>'Класс сети E, начальный адрес 240.0.0.0, конечный адрес 255.255.255.255, маска подсети 255.255.255.0')</w:t>
      </w:r>
    </w:p>
    <w:p w14:paraId="4740A2A5" w14:textId="59B927C6" w:rsidR="00D067FD" w:rsidRPr="004161FB" w:rsidRDefault="00D067FD" w:rsidP="00E41DF5">
      <w:pPr>
        <w:rPr>
          <w:rFonts w:ascii="Times New Roman" w:hAnsi="Times New Roman" w:cs="Times New Roman"/>
          <w:sz w:val="36"/>
          <w:szCs w:val="36"/>
        </w:rPr>
      </w:pPr>
      <w:r w:rsidRPr="004161FB">
        <w:rPr>
          <w:rFonts w:ascii="Times New Roman" w:hAnsi="Times New Roman" w:cs="Times New Roman"/>
          <w:sz w:val="36"/>
          <w:szCs w:val="36"/>
        </w:rPr>
        <w:t xml:space="preserve">Задание № 5 </w:t>
      </w:r>
    </w:p>
    <w:p w14:paraId="1FE40843" w14:textId="2F244374" w:rsidR="00AC093F" w:rsidRPr="00E41DF5" w:rsidRDefault="00D067FD" w:rsidP="00D067FD">
      <w:pPr>
        <w:rPr>
          <w:rFonts w:ascii="Times New Roman" w:hAnsi="Times New Roman" w:cs="Times New Roman"/>
          <w:sz w:val="28"/>
          <w:szCs w:val="28"/>
        </w:rPr>
      </w:pPr>
      <w:r w:rsidRPr="00E41DF5">
        <w:rPr>
          <w:rFonts w:ascii="Times New Roman" w:hAnsi="Times New Roman" w:cs="Times New Roman"/>
          <w:sz w:val="28"/>
          <w:szCs w:val="28"/>
        </w:rPr>
        <w:t>Разработать программное средство, которое по заданной сети, количеству подсетей и хостов формирует: маску для проекта сети, а также определяет класс сетей, начало и конец сети, количество IP-адресов в сети, количество доступных IP-адресов в сети для назначения хостам, стек первых 5 допустимых IP-адресов, стек последних 5 допустимых IP-адресов.</w:t>
      </w:r>
      <w:r w:rsidR="00AC093F" w:rsidRPr="00E41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879E4" w14:textId="2739FAF2" w:rsidR="00AC093F" w:rsidRPr="00E41DF5" w:rsidRDefault="00AC093F" w:rsidP="00AC093F">
      <w:pPr>
        <w:rPr>
          <w:rFonts w:ascii="Times New Roman" w:hAnsi="Times New Roman" w:cs="Times New Roman"/>
          <w:sz w:val="28"/>
          <w:szCs w:val="28"/>
        </w:rPr>
      </w:pPr>
      <w:r w:rsidRPr="00E41DF5">
        <w:rPr>
          <w:rFonts w:ascii="Times New Roman" w:hAnsi="Times New Roman" w:cs="Times New Roman"/>
          <w:sz w:val="28"/>
          <w:szCs w:val="28"/>
        </w:rPr>
        <w:t>На рисунк</w:t>
      </w:r>
      <w:r w:rsidRPr="00E41DF5">
        <w:rPr>
          <w:rFonts w:ascii="Times New Roman" w:hAnsi="Times New Roman" w:cs="Times New Roman"/>
          <w:sz w:val="28"/>
          <w:szCs w:val="28"/>
        </w:rPr>
        <w:t xml:space="preserve">ах 5,6,7 </w:t>
      </w:r>
      <w:r w:rsidRPr="00E41DF5">
        <w:rPr>
          <w:rFonts w:ascii="Times New Roman" w:hAnsi="Times New Roman" w:cs="Times New Roman"/>
          <w:sz w:val="28"/>
          <w:szCs w:val="28"/>
        </w:rPr>
        <w:t>представлен</w:t>
      </w:r>
      <w:r w:rsidRPr="00E41DF5">
        <w:rPr>
          <w:rFonts w:ascii="Times New Roman" w:hAnsi="Times New Roman" w:cs="Times New Roman"/>
          <w:sz w:val="28"/>
          <w:szCs w:val="28"/>
        </w:rPr>
        <w:t>ы</w:t>
      </w:r>
      <w:r w:rsidRPr="00E41DF5">
        <w:rPr>
          <w:rFonts w:ascii="Times New Roman" w:hAnsi="Times New Roman" w:cs="Times New Roman"/>
          <w:sz w:val="28"/>
          <w:szCs w:val="28"/>
        </w:rPr>
        <w:t xml:space="preserve"> </w:t>
      </w:r>
      <w:r w:rsidRPr="00E41DF5">
        <w:rPr>
          <w:rFonts w:ascii="Times New Roman" w:hAnsi="Times New Roman" w:cs="Times New Roman"/>
          <w:sz w:val="28"/>
          <w:szCs w:val="28"/>
        </w:rPr>
        <w:t>решения задачи и проверка через онлайн-калькулятор.</w:t>
      </w:r>
    </w:p>
    <w:p w14:paraId="0887CDE8" w14:textId="5CF2E418" w:rsidR="00AC093F" w:rsidRDefault="00AC093F" w:rsidP="00AC093F">
      <w:pPr>
        <w:rPr>
          <w:rFonts w:ascii="Times New Roman" w:hAnsi="Times New Roman" w:cs="Times New Roman"/>
          <w:sz w:val="28"/>
          <w:szCs w:val="28"/>
        </w:rPr>
      </w:pPr>
    </w:p>
    <w:p w14:paraId="6D254A01" w14:textId="4A94E7AC" w:rsidR="00AC093F" w:rsidRDefault="00AC093F" w:rsidP="00AC093F">
      <w:pPr>
        <w:rPr>
          <w:rFonts w:ascii="Times New Roman" w:hAnsi="Times New Roman" w:cs="Times New Roman"/>
          <w:sz w:val="28"/>
          <w:szCs w:val="28"/>
        </w:rPr>
      </w:pPr>
    </w:p>
    <w:p w14:paraId="6D6D256A" w14:textId="77777777" w:rsidR="00AC093F" w:rsidRPr="00AC093F" w:rsidRDefault="00AC093F" w:rsidP="00AC093F">
      <w:pPr>
        <w:rPr>
          <w:rFonts w:ascii="Times New Roman" w:hAnsi="Times New Roman" w:cs="Times New Roman"/>
          <w:sz w:val="28"/>
          <w:szCs w:val="28"/>
        </w:rPr>
      </w:pPr>
    </w:p>
    <w:p w14:paraId="1D3C9262" w14:textId="77777777" w:rsidR="00AC093F" w:rsidRPr="00AC093F" w:rsidRDefault="00AC093F" w:rsidP="00D067FD">
      <w:pPr>
        <w:rPr>
          <w:sz w:val="32"/>
          <w:szCs w:val="32"/>
        </w:rPr>
      </w:pPr>
    </w:p>
    <w:p w14:paraId="6C1F2A13" w14:textId="58936C8F" w:rsidR="00AC093F" w:rsidRDefault="00AC093F" w:rsidP="00AC093F">
      <w:pPr>
        <w:jc w:val="center"/>
        <w:rPr>
          <w:noProof/>
        </w:rPr>
      </w:pPr>
      <w:r w:rsidRPr="00AC093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D3D054" wp14:editId="1804EF1A">
            <wp:extent cx="3686175" cy="46102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322" cy="462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148CB" wp14:editId="3C58C39E">
            <wp:extent cx="4785976" cy="219014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230" cy="22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49B" w14:textId="42C4CE62" w:rsidR="00AC093F" w:rsidRPr="004161FB" w:rsidRDefault="00AC093F" w:rsidP="00AC093F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задачи</w:t>
      </w:r>
    </w:p>
    <w:p w14:paraId="2AB89E64" w14:textId="448FC234" w:rsidR="00AC093F" w:rsidRDefault="00AC093F" w:rsidP="00AC093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A1A11B1" w14:textId="3525941C" w:rsidR="00C92FF7" w:rsidRDefault="00C92FF7" w:rsidP="00AC093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DAFC3B8" w14:textId="5AF469F8" w:rsidR="00C92FF7" w:rsidRDefault="00C92FF7" w:rsidP="00AC093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92404F" w14:textId="1EBA0226" w:rsidR="00C92FF7" w:rsidRDefault="00C92FF7" w:rsidP="00AC093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F13190" w14:textId="7CF8BBF6" w:rsidR="00C92FF7" w:rsidRPr="00D067FD" w:rsidRDefault="00C92FF7" w:rsidP="00AC093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D4FC78C" wp14:editId="28A73761">
            <wp:extent cx="4305300" cy="428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E62" w14:textId="27BE2FB7" w:rsidR="00FA4F99" w:rsidRDefault="00C92FF7" w:rsidP="00663B48">
      <w:r>
        <w:rPr>
          <w:noProof/>
        </w:rPr>
        <w:drawing>
          <wp:inline distT="0" distB="0" distL="0" distR="0" wp14:anchorId="790C3A1F" wp14:editId="06218BDA">
            <wp:extent cx="5940425" cy="2121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9BF9" w14:textId="571F1844" w:rsidR="00C92FF7" w:rsidRPr="004161FB" w:rsidRDefault="00C92FF7" w:rsidP="00C92FF7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задачи</w:t>
      </w:r>
    </w:p>
    <w:p w14:paraId="4639483C" w14:textId="77777777" w:rsidR="00C92FF7" w:rsidRDefault="00C92FF7" w:rsidP="00663B48"/>
    <w:p w14:paraId="73C4F449" w14:textId="65DC8476" w:rsidR="00EA75C2" w:rsidRDefault="00EA75C2" w:rsidP="00B35A74"/>
    <w:p w14:paraId="57D28B17" w14:textId="432EE498" w:rsidR="00EA75C2" w:rsidRDefault="00EA75C2" w:rsidP="00B35A74"/>
    <w:p w14:paraId="651A7850" w14:textId="249C8B64" w:rsidR="00EA75C2" w:rsidRDefault="00C92FF7" w:rsidP="00B35A74">
      <w:r>
        <w:rPr>
          <w:noProof/>
        </w:rPr>
        <w:lastRenderedPageBreak/>
        <w:drawing>
          <wp:inline distT="0" distB="0" distL="0" distR="0" wp14:anchorId="7331A078" wp14:editId="51E61B45">
            <wp:extent cx="4067175" cy="421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FE678" wp14:editId="67FFA9B2">
            <wp:extent cx="5940425" cy="24739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BA32" w14:textId="1749402C" w:rsidR="00C92FF7" w:rsidRPr="004161FB" w:rsidRDefault="00C92FF7" w:rsidP="00C92FF7">
      <w:pPr>
        <w:pStyle w:val="a3"/>
        <w:ind w:firstLine="70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4161F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задачи</w:t>
      </w:r>
    </w:p>
    <w:p w14:paraId="1A4D6394" w14:textId="25F1F47E" w:rsidR="00EA75C2" w:rsidRDefault="00EA75C2" w:rsidP="00B35A74"/>
    <w:p w14:paraId="4E3D4370" w14:textId="702FA742" w:rsidR="00EA75C2" w:rsidRDefault="00EA75C2" w:rsidP="00B35A74"/>
    <w:p w14:paraId="6F306F8E" w14:textId="77777777" w:rsidR="00C92FF7" w:rsidRDefault="00C92FF7" w:rsidP="00B35A74"/>
    <w:p w14:paraId="03530142" w14:textId="2263F56E" w:rsidR="00EA75C2" w:rsidRDefault="00EA75C2" w:rsidP="00B35A74"/>
    <w:p w14:paraId="6FCB3622" w14:textId="61E89788" w:rsidR="00EA75C2" w:rsidRDefault="00EA75C2" w:rsidP="00B35A74"/>
    <w:p w14:paraId="1A29D921" w14:textId="77777777" w:rsidR="00EA75C2" w:rsidRDefault="00EA75C2" w:rsidP="00B35A74"/>
    <w:p w14:paraId="2BC73648" w14:textId="1EE12F87" w:rsidR="00FA4F99" w:rsidRDefault="00FA4F99" w:rsidP="00B35A74"/>
    <w:p w14:paraId="418F39C2" w14:textId="3983FBC4" w:rsidR="00D067FD" w:rsidRPr="00D067FD" w:rsidRDefault="00D067FD" w:rsidP="00B35A74">
      <w:pPr>
        <w:rPr>
          <w:sz w:val="40"/>
          <w:szCs w:val="40"/>
        </w:rPr>
      </w:pPr>
      <w:r w:rsidRPr="00D067FD">
        <w:rPr>
          <w:sz w:val="40"/>
          <w:szCs w:val="40"/>
        </w:rPr>
        <w:lastRenderedPageBreak/>
        <w:t>Листинг:</w:t>
      </w:r>
    </w:p>
    <w:p w14:paraId="656458DA" w14:textId="77777777" w:rsidR="00C92FF7" w:rsidRDefault="00C92FF7" w:rsidP="00C92FF7">
      <w:proofErr w:type="spellStart"/>
      <w:proofErr w:type="gramStart"/>
      <w:r>
        <w:t>print</w:t>
      </w:r>
      <w:proofErr w:type="spellEnd"/>
      <w:r>
        <w:t>(</w:t>
      </w:r>
      <w:proofErr w:type="gramEnd"/>
      <w:r>
        <w:t>'Введите адрес сети:')</w:t>
      </w:r>
    </w:p>
    <w:p w14:paraId="55B19503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 xml:space="preserve"> = input(</w:t>
      </w:r>
      <w:proofErr w:type="gramStart"/>
      <w:r w:rsidRPr="00C92FF7">
        <w:rPr>
          <w:lang w:val="en-US"/>
        </w:rPr>
        <w:t>).split</w:t>
      </w:r>
      <w:proofErr w:type="gramEnd"/>
      <w:r w:rsidRPr="00C92FF7">
        <w:rPr>
          <w:lang w:val="en-US"/>
        </w:rPr>
        <w:t>('.')</w:t>
      </w:r>
    </w:p>
    <w:p w14:paraId="18AE6A8F" w14:textId="77777777" w:rsidR="00C92FF7" w:rsidRDefault="00C92FF7" w:rsidP="00C92FF7">
      <w:proofErr w:type="spellStart"/>
      <w:proofErr w:type="gramStart"/>
      <w:r>
        <w:t>print</w:t>
      </w:r>
      <w:proofErr w:type="spellEnd"/>
      <w:r>
        <w:t>(</w:t>
      </w:r>
      <w:proofErr w:type="gramEnd"/>
      <w:r>
        <w:t>'Введите количество подсетей:')</w:t>
      </w:r>
    </w:p>
    <w:p w14:paraId="763ABAF3" w14:textId="77777777" w:rsidR="00C92FF7" w:rsidRDefault="00C92FF7" w:rsidP="00C92FF7">
      <w:proofErr w:type="spellStart"/>
      <w:r>
        <w:t>kolvopodse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)</w:t>
      </w:r>
    </w:p>
    <w:p w14:paraId="4622F5A9" w14:textId="77777777" w:rsidR="00C92FF7" w:rsidRDefault="00C92FF7" w:rsidP="00C92FF7">
      <w:proofErr w:type="spellStart"/>
      <w:proofErr w:type="gramStart"/>
      <w:r>
        <w:t>print</w:t>
      </w:r>
      <w:proofErr w:type="spellEnd"/>
      <w:r>
        <w:t>(</w:t>
      </w:r>
      <w:proofErr w:type="gramEnd"/>
      <w:r>
        <w:t>'Введите количество хостов:')</w:t>
      </w:r>
    </w:p>
    <w:p w14:paraId="46373820" w14:textId="77777777" w:rsidR="00C92FF7" w:rsidRDefault="00C92FF7" w:rsidP="00C92FF7">
      <w:proofErr w:type="spellStart"/>
      <w:r>
        <w:t>kolvohos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)</w:t>
      </w:r>
    </w:p>
    <w:p w14:paraId="4F70F466" w14:textId="77777777" w:rsidR="00C92FF7" w:rsidRDefault="00C92FF7" w:rsidP="00C92FF7">
      <w:r>
        <w:t>N = 0 #количество битов сети по классу</w:t>
      </w:r>
    </w:p>
    <w:p w14:paraId="3B5CBF8D" w14:textId="77777777" w:rsidR="00C92FF7" w:rsidRDefault="00C92FF7" w:rsidP="00C92FF7">
      <w:r>
        <w:t>b = 0 #S в формуле</w:t>
      </w:r>
    </w:p>
    <w:p w14:paraId="702D5D89" w14:textId="77777777" w:rsidR="00C92FF7" w:rsidRDefault="00C92FF7" w:rsidP="00C92FF7">
      <w:proofErr w:type="spellStart"/>
      <w:r>
        <w:t>mask</w:t>
      </w:r>
      <w:proofErr w:type="spellEnd"/>
      <w:r>
        <w:t xml:space="preserve"> = 0</w:t>
      </w:r>
    </w:p>
    <w:p w14:paraId="176A3E64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= 0</w:t>
      </w:r>
    </w:p>
    <w:p w14:paraId="61E8524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H = 0</w:t>
      </w:r>
    </w:p>
    <w:p w14:paraId="28A9405E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= 0</w:t>
      </w:r>
    </w:p>
    <w:p w14:paraId="0017101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mask2 = 0</w:t>
      </w:r>
    </w:p>
    <w:p w14:paraId="0FD045A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p = 0</w:t>
      </w:r>
    </w:p>
    <w:p w14:paraId="440DCE1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p1 = 0</w:t>
      </w:r>
    </w:p>
    <w:p w14:paraId="60A86AD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k = 0</w:t>
      </w:r>
    </w:p>
    <w:p w14:paraId="3816C47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e=0</w:t>
      </w:r>
    </w:p>
    <w:p w14:paraId="5C7C02B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mask = ''</w:t>
      </w:r>
    </w:p>
    <w:p w14:paraId="1C8004A3" w14:textId="77777777" w:rsidR="00C92FF7" w:rsidRPr="00C92FF7" w:rsidRDefault="00C92FF7" w:rsidP="00C92FF7">
      <w:pPr>
        <w:rPr>
          <w:lang w:val="en-US"/>
        </w:rPr>
      </w:pPr>
      <w:proofErr w:type="spellStart"/>
      <w:proofErr w:type="gram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</w:t>
      </w:r>
      <w:proofErr w:type="gramEnd"/>
      <w:r w:rsidRPr="00C92FF7">
        <w:rPr>
          <w:lang w:val="en-US"/>
        </w:rPr>
        <w:t>0] = 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])</w:t>
      </w:r>
    </w:p>
    <w:p w14:paraId="763EADD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>if (</w:t>
      </w:r>
      <w:proofErr w:type="spellStart"/>
      <w:proofErr w:type="gram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</w:t>
      </w:r>
      <w:proofErr w:type="gramEnd"/>
      <w:r w:rsidRPr="00C92FF7">
        <w:rPr>
          <w:lang w:val="en-US"/>
        </w:rPr>
        <w:t>0] &gt; 0) and 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] &lt; 128):</w:t>
      </w:r>
    </w:p>
    <w:p w14:paraId="5DA0F08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N = 8</w:t>
      </w:r>
    </w:p>
    <w:p w14:paraId="0237F44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while (2**b - 2) &lt; </w:t>
      </w:r>
      <w:proofErr w:type="spellStart"/>
      <w:r w:rsidRPr="00C92FF7">
        <w:rPr>
          <w:lang w:val="en-US"/>
        </w:rPr>
        <w:t>kolvopodset</w:t>
      </w:r>
      <w:proofErr w:type="spellEnd"/>
      <w:r w:rsidRPr="00C92FF7">
        <w:rPr>
          <w:lang w:val="en-US"/>
        </w:rPr>
        <w:t>:</w:t>
      </w:r>
    </w:p>
    <w:p w14:paraId="37A26EE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b +=1</w:t>
      </w:r>
    </w:p>
    <w:p w14:paraId="6D8669F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else:</w:t>
      </w:r>
    </w:p>
    <w:p w14:paraId="589C20D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H = 32 - 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</w:t>
      </w:r>
    </w:p>
    <w:p w14:paraId="78A4B88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2**H &gt;= </w:t>
      </w:r>
      <w:proofErr w:type="spellStart"/>
      <w:r w:rsidRPr="00C92FF7">
        <w:rPr>
          <w:lang w:val="en-US"/>
        </w:rPr>
        <w:t>kolvohost</w:t>
      </w:r>
      <w:proofErr w:type="spellEnd"/>
      <w:r w:rsidRPr="00C92FF7">
        <w:rPr>
          <w:lang w:val="en-US"/>
        </w:rPr>
        <w:t>:</w:t>
      </w:r>
    </w:p>
    <w:p w14:paraId="6248573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N+b</w:t>
      </w:r>
      <w:proofErr w:type="spellEnd"/>
    </w:p>
    <w:p w14:paraId="0C46546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// 8</w:t>
      </w:r>
    </w:p>
    <w:p w14:paraId="012116E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2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% 8</w:t>
      </w:r>
    </w:p>
    <w:p w14:paraId="6D78CF8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mask</w:t>
      </w:r>
      <w:proofErr w:type="gramStart"/>
      <w:r w:rsidRPr="00C92FF7">
        <w:rPr>
          <w:lang w:val="en-US"/>
        </w:rPr>
        <w:t>2 !</w:t>
      </w:r>
      <w:proofErr w:type="gramEnd"/>
      <w:r w:rsidRPr="00C92FF7">
        <w:rPr>
          <w:lang w:val="en-US"/>
        </w:rPr>
        <w:t>= 0:</w:t>
      </w:r>
    </w:p>
    <w:p w14:paraId="4EBE0A3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7, -1, -1):</w:t>
      </w:r>
    </w:p>
    <w:p w14:paraId="6B9AD0B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        p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p</w:t>
      </w:r>
    </w:p>
    <w:p w14:paraId="2D47176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mask2 = mask2 - 1</w:t>
      </w:r>
    </w:p>
    <w:p w14:paraId="1B590F4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if mask2 &lt;= 0:</w:t>
      </w:r>
    </w:p>
    <w:p w14:paraId="42ACCAC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    break</w:t>
      </w:r>
    </w:p>
    <w:p w14:paraId="79EAF00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 = str(p)</w:t>
      </w:r>
    </w:p>
    <w:p w14:paraId="45082DC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k = (32-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)</w:t>
      </w:r>
    </w:p>
    <w:p w14:paraId="65D17D0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l = k // 8 -1</w:t>
      </w:r>
    </w:p>
    <w:p w14:paraId="30B5EC1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0, l+2):</w:t>
      </w:r>
    </w:p>
    <w:p w14:paraId="4E2F7FA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p1 = '.'*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+ '0'* </w:t>
      </w:r>
      <w:proofErr w:type="spellStart"/>
      <w:r w:rsidRPr="00C92FF7">
        <w:rPr>
          <w:lang w:val="en-US"/>
        </w:rPr>
        <w:t>i</w:t>
      </w:r>
      <w:proofErr w:type="spellEnd"/>
    </w:p>
    <w:p w14:paraId="0F4029B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 = ('255.</w:t>
      </w:r>
      <w:proofErr w:type="gramStart"/>
      <w:r w:rsidRPr="00C92FF7">
        <w:rPr>
          <w:lang w:val="en-US"/>
        </w:rPr>
        <w:t>')*</w:t>
      </w:r>
      <w:proofErr w:type="spellStart"/>
      <w:proofErr w:type="gramEnd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+ p + (p1)</w:t>
      </w:r>
    </w:p>
    <w:p w14:paraId="2B8C3BD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rint(mask)</w:t>
      </w:r>
    </w:p>
    <w:p w14:paraId="3DE0D7C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gramStart"/>
      <w:r w:rsidRPr="00C92FF7">
        <w:rPr>
          <w:lang w:val="en-US"/>
        </w:rPr>
        <w:t>print(</w:t>
      </w:r>
      <w:proofErr w:type="gramEnd"/>
      <w:r w:rsidRPr="00C92FF7">
        <w:rPr>
          <w:lang w:val="en-US"/>
        </w:rPr>
        <w:t>'</w:t>
      </w:r>
      <w:r>
        <w:t>Сеть</w:t>
      </w:r>
      <w:r w:rsidRPr="00C92FF7">
        <w:rPr>
          <w:lang w:val="en-US"/>
        </w:rPr>
        <w:t xml:space="preserve"> </w:t>
      </w:r>
      <w:r>
        <w:t>класса</w:t>
      </w:r>
      <w:r w:rsidRPr="00C92FF7">
        <w:rPr>
          <w:lang w:val="en-US"/>
        </w:rPr>
        <w:t xml:space="preserve"> A')</w:t>
      </w:r>
    </w:p>
    <w:p w14:paraId="75C31FB2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ачало сети = 0.0.0.0")</w:t>
      </w:r>
    </w:p>
    <w:p w14:paraId="59A3DC29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ец сети = 127.255.255.255")</w:t>
      </w:r>
    </w:p>
    <w:p w14:paraId="7E41EB54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возможных сетей = ", 2**H)</w:t>
      </w:r>
    </w:p>
    <w:p w14:paraId="41EDFEEF" w14:textId="77777777" w:rsidR="00C92FF7" w:rsidRDefault="00C92FF7" w:rsidP="00C92FF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kolvooktet</w:t>
      </w:r>
      <w:proofErr w:type="spellEnd"/>
      <w:r>
        <w:t>&lt;</w:t>
      </w:r>
      <w:proofErr w:type="gramEnd"/>
      <w:r>
        <w:t>=4:</w:t>
      </w:r>
    </w:p>
    <w:p w14:paraId="6259F5C2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2)</w:t>
      </w:r>
    </w:p>
    <w:p w14:paraId="3035F2A3" w14:textId="77777777" w:rsidR="00C92FF7" w:rsidRDefault="00C92FF7" w:rsidP="00C92FF7">
      <w:r>
        <w:t xml:space="preserve">    </w:t>
      </w:r>
      <w:proofErr w:type="spellStart"/>
      <w:r>
        <w:t>else</w:t>
      </w:r>
      <w:proofErr w:type="spellEnd"/>
      <w:r>
        <w:t>:</w:t>
      </w:r>
    </w:p>
    <w:p w14:paraId="20AA24EB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1)</w:t>
      </w:r>
    </w:p>
    <w:p w14:paraId="3A570CB6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тек первых 5 допустимых IP-адресов :")</w:t>
      </w:r>
    </w:p>
    <w:p w14:paraId="388F6494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7012600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0BFAB35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(str(ipAdress[2])+"."+str(i))))</w:t>
      </w:r>
    </w:p>
    <w:p w14:paraId="2BBF503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6574797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406481E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str(int(ipAdress[2]) &amp; int(p))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)</w:t>
      </w:r>
    </w:p>
    <w:p w14:paraId="6AD8532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07FC0AD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 xml:space="preserve">1,6):         </w:t>
      </w:r>
    </w:p>
    <w:p w14:paraId="6B39A39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"0"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</w:t>
      </w:r>
    </w:p>
    <w:p w14:paraId="1D44BF01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Стек последних 5 допустимых IP-адресов :")    </w:t>
      </w:r>
    </w:p>
    <w:p w14:paraId="71604E38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16A5B7C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6E88037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72F9D29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75107CC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pAdress[2])+"."+str(249+i))</w:t>
      </w:r>
    </w:p>
    <w:p w14:paraId="148F2E9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53FA2F8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3FFEAA2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27D399E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7BC3072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nt(ipAdress[2]) &amp; int(p) | int(e))+"."+str(249+i))</w:t>
      </w:r>
    </w:p>
    <w:p w14:paraId="03F763A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44B5CAF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16-formask)-1, -1, -1):</w:t>
      </w:r>
    </w:p>
    <w:p w14:paraId="0D38376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40B243C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11E02A6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2]) &amp; int(p) | int(e))++"."+str(249+i))</w:t>
      </w:r>
    </w:p>
    <w:p w14:paraId="5FC86359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(</w:t>
      </w:r>
      <w:proofErr w:type="spellStart"/>
      <w:proofErr w:type="gram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</w:t>
      </w:r>
      <w:proofErr w:type="gramEnd"/>
      <w:r w:rsidRPr="00C92FF7">
        <w:rPr>
          <w:lang w:val="en-US"/>
        </w:rPr>
        <w:t>0] &gt; 127) and 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] &lt; 192):</w:t>
      </w:r>
    </w:p>
    <w:p w14:paraId="25983FA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N = 16</w:t>
      </w:r>
    </w:p>
    <w:p w14:paraId="5CCF8A5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while (2**b - 2) &lt; </w:t>
      </w:r>
      <w:proofErr w:type="spellStart"/>
      <w:r w:rsidRPr="00C92FF7">
        <w:rPr>
          <w:lang w:val="en-US"/>
        </w:rPr>
        <w:t>kolvopodset</w:t>
      </w:r>
      <w:proofErr w:type="spellEnd"/>
      <w:r w:rsidRPr="00C92FF7">
        <w:rPr>
          <w:lang w:val="en-US"/>
        </w:rPr>
        <w:t>:</w:t>
      </w:r>
    </w:p>
    <w:p w14:paraId="20FC0CA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b +=1</w:t>
      </w:r>
    </w:p>
    <w:p w14:paraId="007ED1C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else:</w:t>
      </w:r>
    </w:p>
    <w:p w14:paraId="1C42174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H = 32 - 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</w:t>
      </w:r>
    </w:p>
    <w:p w14:paraId="2E83FF2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2**H &gt;= </w:t>
      </w:r>
      <w:proofErr w:type="spellStart"/>
      <w:r w:rsidRPr="00C92FF7">
        <w:rPr>
          <w:lang w:val="en-US"/>
        </w:rPr>
        <w:t>kolvohost</w:t>
      </w:r>
      <w:proofErr w:type="spellEnd"/>
      <w:r w:rsidRPr="00C92FF7">
        <w:rPr>
          <w:lang w:val="en-US"/>
        </w:rPr>
        <w:t>:</w:t>
      </w:r>
    </w:p>
    <w:p w14:paraId="18E0198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N+b</w:t>
      </w:r>
      <w:proofErr w:type="spellEnd"/>
    </w:p>
    <w:p w14:paraId="6841160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// 8</w:t>
      </w:r>
    </w:p>
    <w:p w14:paraId="23F68D3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2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% 8</w:t>
      </w:r>
    </w:p>
    <w:p w14:paraId="4493DBB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mask</w:t>
      </w:r>
      <w:proofErr w:type="gramStart"/>
      <w:r w:rsidRPr="00C92FF7">
        <w:rPr>
          <w:lang w:val="en-US"/>
        </w:rPr>
        <w:t>2 !</w:t>
      </w:r>
      <w:proofErr w:type="gramEnd"/>
      <w:r w:rsidRPr="00C92FF7">
        <w:rPr>
          <w:lang w:val="en-US"/>
        </w:rPr>
        <w:t>= 0:</w:t>
      </w:r>
    </w:p>
    <w:p w14:paraId="7760841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7, -1, -1):</w:t>
      </w:r>
    </w:p>
    <w:p w14:paraId="4CB888A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p</w:t>
      </w:r>
    </w:p>
    <w:p w14:paraId="5E5F32E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mask2 = mask2 - 1</w:t>
      </w:r>
    </w:p>
    <w:p w14:paraId="05319A2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if mask2 &lt;= 0:</w:t>
      </w:r>
    </w:p>
    <w:p w14:paraId="5AF3546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    break</w:t>
      </w:r>
    </w:p>
    <w:p w14:paraId="43FAFBB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 = str(p)</w:t>
      </w:r>
    </w:p>
    <w:p w14:paraId="0E98849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k = (32-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)</w:t>
      </w:r>
    </w:p>
    <w:p w14:paraId="0C22484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l = k // 8 -1</w:t>
      </w:r>
    </w:p>
    <w:p w14:paraId="1A3C907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0, l+1):</w:t>
      </w:r>
    </w:p>
    <w:p w14:paraId="207EB43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p1 = '.'*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+ '0'* </w:t>
      </w:r>
      <w:proofErr w:type="spellStart"/>
      <w:r w:rsidRPr="00C92FF7">
        <w:rPr>
          <w:lang w:val="en-US"/>
        </w:rPr>
        <w:t>i</w:t>
      </w:r>
      <w:proofErr w:type="spellEnd"/>
    </w:p>
    <w:p w14:paraId="37D4886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 = ('255.</w:t>
      </w:r>
      <w:proofErr w:type="gramStart"/>
      <w:r w:rsidRPr="00C92FF7">
        <w:rPr>
          <w:lang w:val="en-US"/>
        </w:rPr>
        <w:t>')*</w:t>
      </w:r>
      <w:proofErr w:type="spellStart"/>
      <w:proofErr w:type="gramEnd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+ p + p1</w:t>
      </w:r>
    </w:p>
    <w:p w14:paraId="6F81E33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rint(mask)</w:t>
      </w:r>
    </w:p>
    <w:p w14:paraId="64F74C6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gramStart"/>
      <w:r w:rsidRPr="00C92FF7">
        <w:rPr>
          <w:lang w:val="en-US"/>
        </w:rPr>
        <w:t>print(</w:t>
      </w:r>
      <w:proofErr w:type="gramEnd"/>
      <w:r w:rsidRPr="00C92FF7">
        <w:rPr>
          <w:lang w:val="en-US"/>
        </w:rPr>
        <w:t>'</w:t>
      </w:r>
      <w:r>
        <w:t>Сеть</w:t>
      </w:r>
      <w:r w:rsidRPr="00C92FF7">
        <w:rPr>
          <w:lang w:val="en-US"/>
        </w:rPr>
        <w:t xml:space="preserve"> </w:t>
      </w:r>
      <w:r>
        <w:t>класса</w:t>
      </w:r>
      <w:r w:rsidRPr="00C92FF7">
        <w:rPr>
          <w:lang w:val="en-US"/>
        </w:rPr>
        <w:t xml:space="preserve"> B')</w:t>
      </w:r>
    </w:p>
    <w:p w14:paraId="7E3A58D7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ачало сети = 128.0.0.0")</w:t>
      </w:r>
    </w:p>
    <w:p w14:paraId="1F6F1902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ец сети = 191.255.255.255")</w:t>
      </w:r>
    </w:p>
    <w:p w14:paraId="041F2098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возможных сетей = ", 2**H)</w:t>
      </w:r>
    </w:p>
    <w:p w14:paraId="393229E8" w14:textId="77777777" w:rsidR="00C92FF7" w:rsidRDefault="00C92FF7" w:rsidP="00C92FF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kolvooktet</w:t>
      </w:r>
      <w:proofErr w:type="spellEnd"/>
      <w:r>
        <w:t>&lt;</w:t>
      </w:r>
      <w:proofErr w:type="gramEnd"/>
      <w:r>
        <w:t>=4:</w:t>
      </w:r>
    </w:p>
    <w:p w14:paraId="547E7615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2)</w:t>
      </w:r>
    </w:p>
    <w:p w14:paraId="1284E470" w14:textId="77777777" w:rsidR="00C92FF7" w:rsidRDefault="00C92FF7" w:rsidP="00C92FF7">
      <w:r>
        <w:t xml:space="preserve">    </w:t>
      </w:r>
      <w:proofErr w:type="spellStart"/>
      <w:r>
        <w:t>else</w:t>
      </w:r>
      <w:proofErr w:type="spellEnd"/>
      <w:r>
        <w:t>:</w:t>
      </w:r>
    </w:p>
    <w:p w14:paraId="0F3C6A3E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1)</w:t>
      </w:r>
    </w:p>
    <w:p w14:paraId="1BC47FED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тек первых 5 допустимых IP-адресов :")</w:t>
      </w:r>
    </w:p>
    <w:p w14:paraId="5C6C71CD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4756A2F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61B76B6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(str(ipAdress[2])+"."+str(i))))</w:t>
      </w:r>
    </w:p>
    <w:p w14:paraId="549FF75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17E0321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0EEEC81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str(int(ipAdress[2]) &amp; int(p))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)</w:t>
      </w:r>
    </w:p>
    <w:p w14:paraId="797F007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18425EA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 xml:space="preserve">1,6):         </w:t>
      </w:r>
    </w:p>
    <w:p w14:paraId="4535085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"0"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</w:t>
      </w:r>
    </w:p>
    <w:p w14:paraId="1E8E3193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Стек последних 5 допустимых IP-адресов :")    </w:t>
      </w:r>
    </w:p>
    <w:p w14:paraId="501095D0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27503C5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4C28493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408CF0B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79FB3F0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pAdress[2])+"."+str(249+i))</w:t>
      </w:r>
    </w:p>
    <w:p w14:paraId="36AD98E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3CCFB9F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081D659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6ACE075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7CFBD5F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nt(ipAdress[2]) &amp; int(p) | int(e))+"."+str(249+i))</w:t>
      </w:r>
    </w:p>
    <w:p w14:paraId="644C444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5CE3AEF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16-formask)-1, -1, -1):</w:t>
      </w:r>
    </w:p>
    <w:p w14:paraId="25BBC71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2FD0BDC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760C622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2]) &amp; int(p) | int(e))++"."+str(249+i))</w:t>
      </w:r>
    </w:p>
    <w:p w14:paraId="541DCE6D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(</w:t>
      </w:r>
      <w:proofErr w:type="spellStart"/>
      <w:proofErr w:type="gram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</w:t>
      </w:r>
      <w:proofErr w:type="gramEnd"/>
      <w:r w:rsidRPr="00C92FF7">
        <w:rPr>
          <w:lang w:val="en-US"/>
        </w:rPr>
        <w:t>0] &gt; 191) and 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] &lt; 224):</w:t>
      </w:r>
    </w:p>
    <w:p w14:paraId="1685133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N = 24</w:t>
      </w:r>
    </w:p>
    <w:p w14:paraId="0A3F539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while (2**b - 2) &lt; </w:t>
      </w:r>
      <w:proofErr w:type="spellStart"/>
      <w:r w:rsidRPr="00C92FF7">
        <w:rPr>
          <w:lang w:val="en-US"/>
        </w:rPr>
        <w:t>kolvopodset</w:t>
      </w:r>
      <w:proofErr w:type="spellEnd"/>
      <w:r w:rsidRPr="00C92FF7">
        <w:rPr>
          <w:lang w:val="en-US"/>
        </w:rPr>
        <w:t>:</w:t>
      </w:r>
    </w:p>
    <w:p w14:paraId="3A759DB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b +=1</w:t>
      </w:r>
    </w:p>
    <w:p w14:paraId="4D2F7C1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else:</w:t>
      </w:r>
    </w:p>
    <w:p w14:paraId="31B89B0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H = 32 - 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</w:t>
      </w:r>
    </w:p>
    <w:p w14:paraId="1220547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2**H &gt;= </w:t>
      </w:r>
      <w:proofErr w:type="spellStart"/>
      <w:r w:rsidRPr="00C92FF7">
        <w:rPr>
          <w:lang w:val="en-US"/>
        </w:rPr>
        <w:t>kolvohost</w:t>
      </w:r>
      <w:proofErr w:type="spellEnd"/>
      <w:r w:rsidRPr="00C92FF7">
        <w:rPr>
          <w:lang w:val="en-US"/>
        </w:rPr>
        <w:t>:</w:t>
      </w:r>
    </w:p>
    <w:p w14:paraId="7D55AC9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N+b</w:t>
      </w:r>
      <w:proofErr w:type="spellEnd"/>
    </w:p>
    <w:p w14:paraId="5ACB797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// 8</w:t>
      </w:r>
    </w:p>
    <w:p w14:paraId="4AFEDAA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2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% 8</w:t>
      </w:r>
    </w:p>
    <w:p w14:paraId="2E1773D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mask</w:t>
      </w:r>
      <w:proofErr w:type="gramStart"/>
      <w:r w:rsidRPr="00C92FF7">
        <w:rPr>
          <w:lang w:val="en-US"/>
        </w:rPr>
        <w:t>2 !</w:t>
      </w:r>
      <w:proofErr w:type="gramEnd"/>
      <w:r w:rsidRPr="00C92FF7">
        <w:rPr>
          <w:lang w:val="en-US"/>
        </w:rPr>
        <w:t>= 0:</w:t>
      </w:r>
    </w:p>
    <w:p w14:paraId="54C3CEE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7, -1, -1):</w:t>
      </w:r>
    </w:p>
    <w:p w14:paraId="76E55EE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p</w:t>
      </w:r>
    </w:p>
    <w:p w14:paraId="58771F8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mask2 = mask2 - 1</w:t>
      </w:r>
    </w:p>
    <w:p w14:paraId="6D018D3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if mask2 &lt;= 0:</w:t>
      </w:r>
    </w:p>
    <w:p w14:paraId="6F93EEB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    break</w:t>
      </w:r>
    </w:p>
    <w:p w14:paraId="1938E9A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 = str(p)</w:t>
      </w:r>
    </w:p>
    <w:p w14:paraId="3767533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k = (32-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)</w:t>
      </w:r>
    </w:p>
    <w:p w14:paraId="11EFAE9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l = k // 8</w:t>
      </w:r>
    </w:p>
    <w:p w14:paraId="330968E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0, l+1):</w:t>
      </w:r>
    </w:p>
    <w:p w14:paraId="0B0AAA3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p1 = '.'*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+ '0'* </w:t>
      </w:r>
      <w:proofErr w:type="spellStart"/>
      <w:r w:rsidRPr="00C92FF7">
        <w:rPr>
          <w:lang w:val="en-US"/>
        </w:rPr>
        <w:t>i</w:t>
      </w:r>
      <w:proofErr w:type="spellEnd"/>
    </w:p>
    <w:p w14:paraId="33316F6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 = ('255.</w:t>
      </w:r>
      <w:proofErr w:type="gramStart"/>
      <w:r w:rsidRPr="00C92FF7">
        <w:rPr>
          <w:lang w:val="en-US"/>
        </w:rPr>
        <w:t>')*</w:t>
      </w:r>
      <w:proofErr w:type="spellStart"/>
      <w:proofErr w:type="gramEnd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+ p + p1</w:t>
      </w:r>
    </w:p>
    <w:p w14:paraId="0A8A9CD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rint(mask)</w:t>
      </w:r>
    </w:p>
    <w:p w14:paraId="02AF3A8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gramStart"/>
      <w:r w:rsidRPr="00C92FF7">
        <w:rPr>
          <w:lang w:val="en-US"/>
        </w:rPr>
        <w:t>print(</w:t>
      </w:r>
      <w:proofErr w:type="gramEnd"/>
      <w:r w:rsidRPr="00C92FF7">
        <w:rPr>
          <w:lang w:val="en-US"/>
        </w:rPr>
        <w:t>'</w:t>
      </w:r>
      <w:r>
        <w:t>Сеть</w:t>
      </w:r>
      <w:r w:rsidRPr="00C92FF7">
        <w:rPr>
          <w:lang w:val="en-US"/>
        </w:rPr>
        <w:t xml:space="preserve"> </w:t>
      </w:r>
      <w:r>
        <w:t>класса</w:t>
      </w:r>
      <w:r w:rsidRPr="00C92FF7">
        <w:rPr>
          <w:lang w:val="en-US"/>
        </w:rPr>
        <w:t xml:space="preserve"> </w:t>
      </w:r>
      <w:r>
        <w:t>С</w:t>
      </w:r>
      <w:r w:rsidRPr="00C92FF7">
        <w:rPr>
          <w:lang w:val="en-US"/>
        </w:rPr>
        <w:t>')</w:t>
      </w:r>
    </w:p>
    <w:p w14:paraId="1764E16D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ачало сети = 192.0.0.0")</w:t>
      </w:r>
    </w:p>
    <w:p w14:paraId="1428D5AA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ец сети = 223.255.255.255")</w:t>
      </w:r>
    </w:p>
    <w:p w14:paraId="7D9994AD" w14:textId="77777777" w:rsidR="00C92FF7" w:rsidRDefault="00C92FF7" w:rsidP="00C92FF7">
      <w:r>
        <w:lastRenderedPageBreak/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возможных сетей = ", 2**H)</w:t>
      </w:r>
    </w:p>
    <w:p w14:paraId="07E99A5A" w14:textId="77777777" w:rsidR="00C92FF7" w:rsidRDefault="00C92FF7" w:rsidP="00C92FF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kolvooktet</w:t>
      </w:r>
      <w:proofErr w:type="spellEnd"/>
      <w:r>
        <w:t>&lt;</w:t>
      </w:r>
      <w:proofErr w:type="gramEnd"/>
      <w:r>
        <w:t>=3:</w:t>
      </w:r>
    </w:p>
    <w:p w14:paraId="27D31895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2)</w:t>
      </w:r>
    </w:p>
    <w:p w14:paraId="6862D435" w14:textId="77777777" w:rsidR="00C92FF7" w:rsidRDefault="00C92FF7" w:rsidP="00C92FF7">
      <w:r>
        <w:t xml:space="preserve">    </w:t>
      </w:r>
      <w:proofErr w:type="spellStart"/>
      <w:r>
        <w:t>else</w:t>
      </w:r>
      <w:proofErr w:type="spellEnd"/>
      <w:r>
        <w:t>:</w:t>
      </w:r>
    </w:p>
    <w:p w14:paraId="3273EB6B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1)</w:t>
      </w:r>
    </w:p>
    <w:p w14:paraId="241B2C82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тек первых 5 допустимых IP-адресов :")</w:t>
      </w:r>
    </w:p>
    <w:p w14:paraId="41873963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7BB173B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61B10AC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(str(ipAdress[2])+"."+str(i))))</w:t>
      </w:r>
    </w:p>
    <w:p w14:paraId="5FF718EE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25845BD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61C4513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str(int(ipAdress[2]) &amp; int(p))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)</w:t>
      </w:r>
    </w:p>
    <w:p w14:paraId="436BE24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1CD5767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 xml:space="preserve">1,6):         </w:t>
      </w:r>
    </w:p>
    <w:p w14:paraId="442EB2E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"0"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</w:t>
      </w:r>
    </w:p>
    <w:p w14:paraId="4E925BE7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Стек последних 5 допустимых IP-адресов :")    </w:t>
      </w:r>
    </w:p>
    <w:p w14:paraId="5FDC7CCA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28AC435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73A091B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7203C26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15467D1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pAdress[2])+"."+str(249+i))</w:t>
      </w:r>
    </w:p>
    <w:p w14:paraId="4C394BF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4D25466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2A0AFCA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028AF8E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287B307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nt(ipAdress[2]) &amp; int(p) | int(e))+"."+str(249+i))</w:t>
      </w:r>
    </w:p>
    <w:p w14:paraId="18FE7BA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75DA984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16-formask)-1, -1, -1):</w:t>
      </w:r>
    </w:p>
    <w:p w14:paraId="5E1090C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3C8E993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459920B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2]) &amp; int(p) | int(e))++"."+str(249+i))</w:t>
      </w:r>
    </w:p>
    <w:p w14:paraId="1E899DE5" w14:textId="77777777" w:rsidR="00C92FF7" w:rsidRPr="00C92FF7" w:rsidRDefault="00C92FF7" w:rsidP="00C92FF7">
      <w:pPr>
        <w:rPr>
          <w:lang w:val="en-US"/>
        </w:rPr>
      </w:pP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(</w:t>
      </w:r>
      <w:proofErr w:type="spellStart"/>
      <w:proofErr w:type="gram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</w:t>
      </w:r>
      <w:proofErr w:type="gramEnd"/>
      <w:r w:rsidRPr="00C92FF7">
        <w:rPr>
          <w:lang w:val="en-US"/>
        </w:rPr>
        <w:t>0] &gt; 223) and 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] &lt; 240):</w:t>
      </w:r>
    </w:p>
    <w:p w14:paraId="207B2C9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N = 28</w:t>
      </w:r>
    </w:p>
    <w:p w14:paraId="306B556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while (2**b - 2) &lt; </w:t>
      </w:r>
      <w:proofErr w:type="spellStart"/>
      <w:r w:rsidRPr="00C92FF7">
        <w:rPr>
          <w:lang w:val="en-US"/>
        </w:rPr>
        <w:t>kolvopodset</w:t>
      </w:r>
      <w:proofErr w:type="spellEnd"/>
      <w:r w:rsidRPr="00C92FF7">
        <w:rPr>
          <w:lang w:val="en-US"/>
        </w:rPr>
        <w:t>:</w:t>
      </w:r>
    </w:p>
    <w:p w14:paraId="20B75BFB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b +=1</w:t>
      </w:r>
    </w:p>
    <w:p w14:paraId="35507BA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else:</w:t>
      </w:r>
    </w:p>
    <w:p w14:paraId="6BA5B7B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H = 32 - 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</w:t>
      </w:r>
    </w:p>
    <w:p w14:paraId="4F8520A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2**H &gt;= </w:t>
      </w:r>
      <w:proofErr w:type="spellStart"/>
      <w:r w:rsidRPr="00C92FF7">
        <w:rPr>
          <w:lang w:val="en-US"/>
        </w:rPr>
        <w:t>kolvohost</w:t>
      </w:r>
      <w:proofErr w:type="spellEnd"/>
      <w:r w:rsidRPr="00C92FF7">
        <w:rPr>
          <w:lang w:val="en-US"/>
        </w:rPr>
        <w:t>:</w:t>
      </w:r>
    </w:p>
    <w:p w14:paraId="41434DD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N+b</w:t>
      </w:r>
      <w:proofErr w:type="spellEnd"/>
    </w:p>
    <w:p w14:paraId="4E0CEA8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// 8</w:t>
      </w:r>
    </w:p>
    <w:p w14:paraId="608EC95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2 = </w:t>
      </w:r>
      <w:proofErr w:type="spellStart"/>
      <w:r w:rsidRPr="00C92FF7">
        <w:rPr>
          <w:lang w:val="en-US"/>
        </w:rPr>
        <w:t>formask</w:t>
      </w:r>
      <w:proofErr w:type="spellEnd"/>
      <w:r w:rsidRPr="00C92FF7">
        <w:rPr>
          <w:lang w:val="en-US"/>
        </w:rPr>
        <w:t xml:space="preserve"> % 8</w:t>
      </w:r>
    </w:p>
    <w:p w14:paraId="60CFB9B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mask</w:t>
      </w:r>
      <w:proofErr w:type="gramStart"/>
      <w:r w:rsidRPr="00C92FF7">
        <w:rPr>
          <w:lang w:val="en-US"/>
        </w:rPr>
        <w:t>2 !</w:t>
      </w:r>
      <w:proofErr w:type="gramEnd"/>
      <w:r w:rsidRPr="00C92FF7">
        <w:rPr>
          <w:lang w:val="en-US"/>
        </w:rPr>
        <w:t>= 0:</w:t>
      </w:r>
    </w:p>
    <w:p w14:paraId="1C14A5E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7, -1, -1):</w:t>
      </w:r>
    </w:p>
    <w:p w14:paraId="5F2C810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p</w:t>
      </w:r>
    </w:p>
    <w:p w14:paraId="495DDC2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mask2 = mask2 - 1</w:t>
      </w:r>
    </w:p>
    <w:p w14:paraId="30D3A76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if mask2 &lt;= 0:</w:t>
      </w:r>
    </w:p>
    <w:p w14:paraId="42C8D43C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    break</w:t>
      </w:r>
    </w:p>
    <w:p w14:paraId="2D82CAC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 = str(p)</w:t>
      </w:r>
    </w:p>
    <w:p w14:paraId="0DAA0AFD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k = (32-(</w:t>
      </w:r>
      <w:proofErr w:type="spellStart"/>
      <w:r w:rsidRPr="00C92FF7">
        <w:rPr>
          <w:lang w:val="en-US"/>
        </w:rPr>
        <w:t>N+b</w:t>
      </w:r>
      <w:proofErr w:type="spellEnd"/>
      <w:r w:rsidRPr="00C92FF7">
        <w:rPr>
          <w:lang w:val="en-US"/>
        </w:rPr>
        <w:t>))</w:t>
      </w:r>
    </w:p>
    <w:p w14:paraId="4F74457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l = k // 8 -1</w:t>
      </w:r>
    </w:p>
    <w:p w14:paraId="3A99602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0, l+1):</w:t>
      </w:r>
    </w:p>
    <w:p w14:paraId="290AE9C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p1 = '.'*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+ '0'* </w:t>
      </w:r>
      <w:proofErr w:type="spellStart"/>
      <w:r w:rsidRPr="00C92FF7">
        <w:rPr>
          <w:lang w:val="en-US"/>
        </w:rPr>
        <w:t>i</w:t>
      </w:r>
      <w:proofErr w:type="spellEnd"/>
    </w:p>
    <w:p w14:paraId="22B630F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mask = ('255.</w:t>
      </w:r>
      <w:proofErr w:type="gramStart"/>
      <w:r w:rsidRPr="00C92FF7">
        <w:rPr>
          <w:lang w:val="en-US"/>
        </w:rPr>
        <w:t>')*</w:t>
      </w:r>
      <w:proofErr w:type="spellStart"/>
      <w:proofErr w:type="gramEnd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 xml:space="preserve"> + p + p1</w:t>
      </w:r>
    </w:p>
    <w:p w14:paraId="4281086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print(mask)</w:t>
      </w:r>
    </w:p>
    <w:p w14:paraId="6B2C831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gramStart"/>
      <w:r w:rsidRPr="00C92FF7">
        <w:rPr>
          <w:lang w:val="en-US"/>
        </w:rPr>
        <w:t>print(</w:t>
      </w:r>
      <w:proofErr w:type="gramEnd"/>
      <w:r w:rsidRPr="00C92FF7">
        <w:rPr>
          <w:lang w:val="en-US"/>
        </w:rPr>
        <w:t>'</w:t>
      </w:r>
      <w:r>
        <w:t>Сеть</w:t>
      </w:r>
      <w:r w:rsidRPr="00C92FF7">
        <w:rPr>
          <w:lang w:val="en-US"/>
        </w:rPr>
        <w:t xml:space="preserve"> </w:t>
      </w:r>
      <w:r>
        <w:t>класса</w:t>
      </w:r>
      <w:r w:rsidRPr="00C92FF7">
        <w:rPr>
          <w:lang w:val="en-US"/>
        </w:rPr>
        <w:t xml:space="preserve"> D')</w:t>
      </w:r>
    </w:p>
    <w:p w14:paraId="25AD756D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ачало сети = 224.0.0.0")</w:t>
      </w:r>
    </w:p>
    <w:p w14:paraId="0A7EA474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ец сети = 239.255.255.255")</w:t>
      </w:r>
    </w:p>
    <w:p w14:paraId="37779F0D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возможных сетей = ", 2**H)</w:t>
      </w:r>
    </w:p>
    <w:p w14:paraId="031D964F" w14:textId="77777777" w:rsidR="00C92FF7" w:rsidRDefault="00C92FF7" w:rsidP="00C92FF7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kolvooktet</w:t>
      </w:r>
      <w:proofErr w:type="spellEnd"/>
      <w:r>
        <w:t>&lt;</w:t>
      </w:r>
      <w:proofErr w:type="gramEnd"/>
      <w:r>
        <w:t>=3:</w:t>
      </w:r>
    </w:p>
    <w:p w14:paraId="211C0D59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2)</w:t>
      </w:r>
    </w:p>
    <w:p w14:paraId="4C38CF19" w14:textId="77777777" w:rsidR="00C92FF7" w:rsidRDefault="00C92FF7" w:rsidP="00C92FF7">
      <w:r>
        <w:t xml:space="preserve">    </w:t>
      </w:r>
      <w:proofErr w:type="spellStart"/>
      <w:r>
        <w:t>else</w:t>
      </w:r>
      <w:proofErr w:type="spellEnd"/>
      <w:r>
        <w:t>:</w:t>
      </w:r>
    </w:p>
    <w:p w14:paraId="3A6DD2AA" w14:textId="77777777" w:rsidR="00C92FF7" w:rsidRDefault="00C92FF7" w:rsidP="00C92FF7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доступных сетей = ", 2**H - 1)</w:t>
      </w:r>
    </w:p>
    <w:p w14:paraId="2237A2C5" w14:textId="77777777" w:rsidR="00C92FF7" w:rsidRDefault="00C92FF7" w:rsidP="00C92FF7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тек первых 5 допустимых IP-адресов :")</w:t>
      </w:r>
    </w:p>
    <w:p w14:paraId="4B6C1F54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0DFAC97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lastRenderedPageBreak/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690F759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(str(ipAdress[2])+"."+str(i))))</w:t>
      </w:r>
    </w:p>
    <w:p w14:paraId="111E9412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5D23403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2C6286D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str(ipAdress[1])+"."+str(int(ipAdress[2]) &amp; int(p))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)</w:t>
      </w:r>
    </w:p>
    <w:p w14:paraId="5ADBEDA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4238E9B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 xml:space="preserve">1,6):         </w:t>
      </w:r>
    </w:p>
    <w:p w14:paraId="1C6A3D3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"0"+"."+str(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)</w:t>
      </w:r>
    </w:p>
    <w:p w14:paraId="32BA2704" w14:textId="77777777" w:rsidR="00C92FF7" w:rsidRDefault="00C92FF7" w:rsidP="00C92FF7"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Стек последних 5 допустимых IP-адресов :")    </w:t>
      </w:r>
    </w:p>
    <w:p w14:paraId="2A77905B" w14:textId="77777777" w:rsidR="00C92FF7" w:rsidRPr="00C92FF7" w:rsidRDefault="00C92FF7" w:rsidP="00C92FF7">
      <w:pPr>
        <w:rPr>
          <w:lang w:val="en-US"/>
        </w:rPr>
      </w:pPr>
      <w:r>
        <w:t xml:space="preserve">    </w:t>
      </w:r>
      <w:r w:rsidRPr="00C92FF7">
        <w:rPr>
          <w:lang w:val="en-US"/>
        </w:rPr>
        <w:t xml:space="preserve">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3:</w:t>
      </w:r>
    </w:p>
    <w:p w14:paraId="47E9CCF9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6F694518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348CA55A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12B03C7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pAdress[2])+"."+str(249+i))</w:t>
      </w:r>
    </w:p>
    <w:p w14:paraId="0E0BB796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if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2:</w:t>
      </w:r>
    </w:p>
    <w:p w14:paraId="728EA49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24-formask)-1, -1, -1):</w:t>
      </w:r>
    </w:p>
    <w:p w14:paraId="654E4B44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07AA51F0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2C161CA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ipAdress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pAdress[1])+"."+str(int(ipAdress[2]) &amp; int(p) | int(e))+"."+str(249+i))</w:t>
      </w:r>
    </w:p>
    <w:p w14:paraId="67573DC3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r w:rsidRPr="00C92FF7">
        <w:rPr>
          <w:lang w:val="en-US"/>
        </w:rPr>
        <w:t>elif</w:t>
      </w:r>
      <w:proofErr w:type="spellEnd"/>
      <w:r w:rsidRPr="00C92FF7">
        <w:rPr>
          <w:lang w:val="en-US"/>
        </w:rPr>
        <w:t xml:space="preserve"> </w:t>
      </w:r>
      <w:proofErr w:type="spellStart"/>
      <w:r w:rsidRPr="00C92FF7">
        <w:rPr>
          <w:lang w:val="en-US"/>
        </w:rPr>
        <w:t>kolvooktet</w:t>
      </w:r>
      <w:proofErr w:type="spellEnd"/>
      <w:r w:rsidRPr="00C92FF7">
        <w:rPr>
          <w:lang w:val="en-US"/>
        </w:rPr>
        <w:t>==1:</w:t>
      </w:r>
    </w:p>
    <w:p w14:paraId="18E95A07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range((16-formask)-1, -1, -1):</w:t>
      </w:r>
    </w:p>
    <w:p w14:paraId="4B2F7F81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e = (2**</w:t>
      </w:r>
      <w:proofErr w:type="spellStart"/>
      <w:proofErr w:type="gram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>)+</w:t>
      </w:r>
      <w:proofErr w:type="gramEnd"/>
      <w:r w:rsidRPr="00C92FF7">
        <w:rPr>
          <w:lang w:val="en-US"/>
        </w:rPr>
        <w:t>e</w:t>
      </w:r>
    </w:p>
    <w:p w14:paraId="783B6435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for </w:t>
      </w:r>
      <w:proofErr w:type="spellStart"/>
      <w:r w:rsidRPr="00C92FF7">
        <w:rPr>
          <w:lang w:val="en-US"/>
        </w:rPr>
        <w:t>i</w:t>
      </w:r>
      <w:proofErr w:type="spellEnd"/>
      <w:r w:rsidRPr="00C92FF7">
        <w:rPr>
          <w:lang w:val="en-US"/>
        </w:rPr>
        <w:t xml:space="preserve"> in </w:t>
      </w:r>
      <w:proofErr w:type="gramStart"/>
      <w:r w:rsidRPr="00C92FF7">
        <w:rPr>
          <w:lang w:val="en-US"/>
        </w:rPr>
        <w:t>range(</w:t>
      </w:r>
      <w:proofErr w:type="gramEnd"/>
      <w:r w:rsidRPr="00C92FF7">
        <w:rPr>
          <w:lang w:val="en-US"/>
        </w:rPr>
        <w:t>1,6):</w:t>
      </w:r>
    </w:p>
    <w:p w14:paraId="1980381F" w14:textId="77777777" w:rsidR="00C92FF7" w:rsidRPr="00C92FF7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        print(str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0</w:t>
      </w:r>
      <w:proofErr w:type="gramStart"/>
      <w:r w:rsidRPr="00C92FF7">
        <w:rPr>
          <w:lang w:val="en-US"/>
        </w:rPr>
        <w:t>])+</w:t>
      </w:r>
      <w:proofErr w:type="gramEnd"/>
      <w:r w:rsidRPr="00C92FF7">
        <w:rPr>
          <w:lang w:val="en-US"/>
        </w:rPr>
        <w:t>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1]) &amp; int(p))+"."+str(int(</w:t>
      </w:r>
      <w:proofErr w:type="spellStart"/>
      <w:r w:rsidRPr="00C92FF7">
        <w:rPr>
          <w:lang w:val="en-US"/>
        </w:rPr>
        <w:t>ipAdress</w:t>
      </w:r>
      <w:proofErr w:type="spellEnd"/>
      <w:r w:rsidRPr="00C92FF7">
        <w:rPr>
          <w:lang w:val="en-US"/>
        </w:rPr>
        <w:t>[2]) &amp; int(p) | int(e))++"."+str(249+i))</w:t>
      </w:r>
    </w:p>
    <w:p w14:paraId="66F5C245" w14:textId="77777777" w:rsidR="00C92FF7" w:rsidRPr="00C92FF7" w:rsidRDefault="00C92FF7" w:rsidP="00C92FF7">
      <w:pPr>
        <w:rPr>
          <w:lang w:val="en-US"/>
        </w:rPr>
      </w:pPr>
    </w:p>
    <w:p w14:paraId="4FDBB92C" w14:textId="7D2AB611" w:rsidR="00DE0A85" w:rsidRDefault="00C92FF7" w:rsidP="00C92FF7">
      <w:pPr>
        <w:rPr>
          <w:lang w:val="en-US"/>
        </w:rPr>
      </w:pPr>
      <w:r w:rsidRPr="00C92FF7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Сеть класса D')</w:t>
      </w:r>
    </w:p>
    <w:p w14:paraId="45BCE298" w14:textId="6A97A4AE" w:rsidR="00DE0A85" w:rsidRDefault="00DE0A85" w:rsidP="00D067FD">
      <w:pPr>
        <w:rPr>
          <w:lang w:val="en-US"/>
        </w:rPr>
      </w:pPr>
    </w:p>
    <w:p w14:paraId="5695A6D0" w14:textId="462D6037" w:rsidR="00C92FF7" w:rsidRDefault="00C92FF7" w:rsidP="00D067FD">
      <w:pPr>
        <w:rPr>
          <w:lang w:val="en-US"/>
        </w:rPr>
      </w:pPr>
    </w:p>
    <w:p w14:paraId="55D0F1F9" w14:textId="4BDFCF0C" w:rsidR="00C92FF7" w:rsidRDefault="00C92FF7" w:rsidP="00D067FD">
      <w:pPr>
        <w:rPr>
          <w:lang w:val="en-US"/>
        </w:rPr>
      </w:pPr>
    </w:p>
    <w:p w14:paraId="6416E748" w14:textId="5DB3B2E2" w:rsidR="00C92FF7" w:rsidRDefault="00C92FF7" w:rsidP="00D067FD">
      <w:pPr>
        <w:rPr>
          <w:lang w:val="en-US"/>
        </w:rPr>
      </w:pPr>
    </w:p>
    <w:p w14:paraId="51E2805C" w14:textId="77777777" w:rsidR="00C92FF7" w:rsidRDefault="00C92FF7" w:rsidP="00D067FD">
      <w:pPr>
        <w:rPr>
          <w:lang w:val="en-US"/>
        </w:rPr>
      </w:pPr>
    </w:p>
    <w:p w14:paraId="105EFF08" w14:textId="77777777" w:rsidR="00DE0A85" w:rsidRDefault="00DE0A85" w:rsidP="00D067FD">
      <w:pPr>
        <w:rPr>
          <w:lang w:val="en-US"/>
        </w:rPr>
      </w:pPr>
    </w:p>
    <w:p w14:paraId="7CB3482B" w14:textId="663018AA" w:rsidR="00D067FD" w:rsidRPr="00DE0A85" w:rsidRDefault="00D067FD" w:rsidP="00D067FD">
      <w:pPr>
        <w:rPr>
          <w:rFonts w:ascii="Times New Roman" w:hAnsi="Times New Roman" w:cs="Times New Roman"/>
          <w:sz w:val="28"/>
          <w:szCs w:val="28"/>
        </w:rPr>
      </w:pPr>
      <w:r w:rsidRPr="00DE0A85">
        <w:rPr>
          <w:rFonts w:ascii="Times New Roman" w:hAnsi="Times New Roman" w:cs="Times New Roman"/>
          <w:sz w:val="28"/>
          <w:szCs w:val="28"/>
        </w:rPr>
        <w:lastRenderedPageBreak/>
        <w:t xml:space="preserve">Выводы: по результатам практики 1 </w:t>
      </w:r>
      <w:r w:rsidR="00DE0A85" w:rsidRPr="00DE0A85">
        <w:rPr>
          <w:rFonts w:ascii="Times New Roman" w:hAnsi="Times New Roman" w:cs="Times New Roman"/>
          <w:sz w:val="28"/>
          <w:szCs w:val="28"/>
        </w:rPr>
        <w:t xml:space="preserve">познакомился с понятием </w:t>
      </w:r>
      <w:proofErr w:type="spellStart"/>
      <w:r w:rsidR="00DE0A85" w:rsidRPr="00DE0A8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0A85" w:rsidRPr="00DE0A85">
        <w:rPr>
          <w:rFonts w:ascii="Times New Roman" w:hAnsi="Times New Roman" w:cs="Times New Roman"/>
          <w:sz w:val="28"/>
          <w:szCs w:val="28"/>
        </w:rPr>
        <w:t>-адресов и их масок в целом</w:t>
      </w:r>
      <w:r w:rsidR="00DE0A85">
        <w:rPr>
          <w:rFonts w:ascii="Times New Roman" w:hAnsi="Times New Roman" w:cs="Times New Roman"/>
          <w:sz w:val="28"/>
          <w:szCs w:val="28"/>
        </w:rPr>
        <w:t>, а также</w:t>
      </w:r>
      <w:r w:rsidRPr="00DE0A85">
        <w:rPr>
          <w:rFonts w:ascii="Times New Roman" w:hAnsi="Times New Roman" w:cs="Times New Roman"/>
          <w:sz w:val="28"/>
          <w:szCs w:val="28"/>
        </w:rPr>
        <w:t xml:space="preserve"> научился определять маски для проектов. Узнал, какие классы бывают у </w:t>
      </w:r>
      <w:proofErr w:type="spellStart"/>
      <w:r w:rsidRPr="00DE0A8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E0A85">
        <w:rPr>
          <w:rFonts w:ascii="Times New Roman" w:hAnsi="Times New Roman" w:cs="Times New Roman"/>
          <w:sz w:val="28"/>
          <w:szCs w:val="28"/>
        </w:rPr>
        <w:t xml:space="preserve">-адресов и как их отличать друг от друга. Смог </w:t>
      </w:r>
      <w:r w:rsidR="00DE0A85" w:rsidRPr="00DE0A85">
        <w:rPr>
          <w:rFonts w:ascii="Times New Roman" w:hAnsi="Times New Roman" w:cs="Times New Roman"/>
          <w:sz w:val="28"/>
          <w:szCs w:val="28"/>
        </w:rPr>
        <w:t xml:space="preserve">реализовать программные средства для представления IP адресов с десятичного и двоичного кодирования, для определения классов и для построения масок. Также я поработал с начальными и конечными адресами и стеками допустимых </w:t>
      </w:r>
      <w:proofErr w:type="spellStart"/>
      <w:r w:rsidR="00DE0A85" w:rsidRPr="00DE0A8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0A85" w:rsidRPr="00DE0A85">
        <w:rPr>
          <w:rFonts w:ascii="Times New Roman" w:hAnsi="Times New Roman" w:cs="Times New Roman"/>
          <w:sz w:val="28"/>
          <w:szCs w:val="28"/>
        </w:rPr>
        <w:t>-адресов в сети.</w:t>
      </w:r>
    </w:p>
    <w:sectPr w:rsidR="00D067FD" w:rsidRPr="00DE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B1"/>
    <w:rsid w:val="003D1DEB"/>
    <w:rsid w:val="004161FB"/>
    <w:rsid w:val="00663B48"/>
    <w:rsid w:val="0066646D"/>
    <w:rsid w:val="006D4F28"/>
    <w:rsid w:val="00716E70"/>
    <w:rsid w:val="00AC093F"/>
    <w:rsid w:val="00AC43B1"/>
    <w:rsid w:val="00B35A74"/>
    <w:rsid w:val="00C92FF7"/>
    <w:rsid w:val="00D067FD"/>
    <w:rsid w:val="00DE0A85"/>
    <w:rsid w:val="00E41DF5"/>
    <w:rsid w:val="00EA75C2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22B6"/>
  <w15:chartTrackingRefBased/>
  <w15:docId w15:val="{DADDC7A6-B75E-4539-974B-2A0D859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3D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D1DEB"/>
    <w:rPr>
      <w:rFonts w:cs="Times New Roman"/>
    </w:rPr>
  </w:style>
  <w:style w:type="paragraph" w:customStyle="1" w:styleId="p6">
    <w:name w:val="p6"/>
    <w:basedOn w:val="a"/>
    <w:uiPriority w:val="99"/>
    <w:rsid w:val="003D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D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3D1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161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5E64-1436-43BF-8A7D-1F6583F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Никита</dc:creator>
  <cp:keywords/>
  <dc:description/>
  <cp:lastModifiedBy>Глущенко Никита</cp:lastModifiedBy>
  <cp:revision>4</cp:revision>
  <dcterms:created xsi:type="dcterms:W3CDTF">2021-02-23T14:45:00Z</dcterms:created>
  <dcterms:modified xsi:type="dcterms:W3CDTF">2021-02-26T18:27:00Z</dcterms:modified>
</cp:coreProperties>
</file>